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r w:rsidRPr="006519D3">
        <w:rPr>
          <w:rStyle w:val="headerChar0"/>
        </w:rPr>
        <w:lastRenderedPageBreak/>
        <w:t>Résumé</w:t>
      </w:r>
      <w:r w:rsidRPr="00030EA1">
        <w:rPr>
          <w:sz w:val="28"/>
          <w:szCs w:val="28"/>
          <w:lang w:val="fr-FR"/>
        </w:rPr>
        <w:t>:</w:t>
      </w:r>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6519D3">
      <w:pPr>
        <w:pStyle w:val="header0"/>
        <w:rPr>
          <w:lang w:bidi="ar-DZ"/>
        </w:rPr>
      </w:pPr>
      <w:proofErr w:type="gramStart"/>
      <w:r w:rsidRPr="002F2E85">
        <w:rPr>
          <w:lang w:bidi="ar-DZ"/>
        </w:rPr>
        <w:t>Abstract</w:t>
      </w:r>
      <w:r>
        <w:rPr>
          <w:lang w:bidi="ar-DZ"/>
        </w:rPr>
        <w:t>:</w:t>
      </w:r>
      <w:proofErr w:type="gramEnd"/>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2A057169" w14:textId="7CBD515B" w:rsidR="004D117C" w:rsidRPr="004D117C" w:rsidRDefault="004D117C" w:rsidP="00F07025">
      <w:pPr>
        <w:pStyle w:val="Paragraph"/>
        <w:jc w:val="both"/>
        <w:rPr>
          <w:rFonts w:ascii="Berlin Sans FB Demi" w:hAnsi="Berlin Sans FB Demi"/>
          <w:b/>
          <w:bCs/>
          <w:sz w:val="32"/>
          <w:szCs w:val="32"/>
        </w:rPr>
      </w:pPr>
      <w:r w:rsidRPr="004D117C">
        <w:rPr>
          <w:b/>
          <w:bCs/>
        </w:rPr>
        <w:t>ILYES</w:t>
      </w:r>
      <w:r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43899C9B" w14:textId="7528F85E" w:rsidR="001C3BB8" w:rsidRPr="00B77F28" w:rsidRDefault="002F2E85" w:rsidP="00F07025">
      <w:pPr>
        <w:pStyle w:val="titre"/>
        <w:jc w:val="both"/>
        <w:rPr>
          <w:rFonts w:ascii="Poppins" w:hAnsi="Poppins" w:cs="Poppins"/>
          <w:b/>
          <w:bCs/>
          <w:lang w:val="fr-FR"/>
        </w:rPr>
      </w:pPr>
      <w:r w:rsidRPr="00B77F28">
        <w:rPr>
          <w:rFonts w:ascii="Poppins" w:hAnsi="Poppins" w:cs="Poppins"/>
          <w:b/>
          <w:bCs/>
          <w:lang w:val="fr-FR"/>
        </w:rPr>
        <w:lastRenderedPageBreak/>
        <w:t xml:space="preserve">Introduction </w:t>
      </w:r>
      <w:r w:rsidR="00D07B2C" w:rsidRPr="00B77F28">
        <w:rPr>
          <w:rFonts w:ascii="Poppins" w:hAnsi="Poppins" w:cs="Poppins"/>
          <w:b/>
          <w:bCs/>
          <w:lang w:val="fr-FR"/>
        </w:rPr>
        <w:t>générale</w:t>
      </w:r>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 xml:space="preserve">Dans ce cadre, notre objectif ultime est de créer une plateforme (site web) intuitive qui facilite la connexion entre les clients et une diversité de professionnels locaux, répondant ainsi à un besoin crucial de notre société </w:t>
      </w:r>
      <w:r w:rsidRPr="001C3BB8">
        <w:lastRenderedPageBreak/>
        <w:t>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B77F28" w:rsidRDefault="001F0C89" w:rsidP="00F07025">
      <w:pPr>
        <w:pStyle w:val="titre"/>
        <w:jc w:val="both"/>
        <w:rPr>
          <w:rFonts w:ascii="Poppins" w:hAnsi="Poppins" w:cs="Poppins"/>
          <w:b/>
          <w:bCs/>
          <w:lang w:val="fr-FR"/>
        </w:rPr>
      </w:pPr>
      <w:r w:rsidRPr="00B77F28">
        <w:rPr>
          <w:rFonts w:ascii="Poppins" w:hAnsi="Poppins" w:cs="Poppins"/>
          <w:b/>
          <w:bCs/>
          <w:lang w:val="fr-FR"/>
        </w:rPr>
        <w:lastRenderedPageBreak/>
        <w:t>Plan de travail</w:t>
      </w:r>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eastAsia="Century Gothic" w:hAnsi="Poppins" w:cs="Poppins"/>
          <w:b/>
          <w:bCs/>
          <w:sz w:val="28"/>
          <w:szCs w:val="28"/>
          <w:lang w:val="fr-FR"/>
        </w:rPr>
        <w:t>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at de l’art</w:t>
      </w:r>
    </w:p>
    <w:p w14:paraId="2AE3AA90" w14:textId="34816047" w:rsidR="009930DE" w:rsidRPr="009930DE" w:rsidRDefault="009930DE" w:rsidP="00F07025">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ude conceptionnelle et sp</w:t>
      </w:r>
      <w:r w:rsidR="00C23291" w:rsidRPr="00B77F28">
        <w:rPr>
          <w:rFonts w:ascii="Poppins" w:hAnsi="Poppins" w:cs="Poppins"/>
          <w:b/>
          <w:bCs/>
          <w:sz w:val="28"/>
          <w:szCs w:val="28"/>
          <w:lang w:val="fr-FR"/>
        </w:rPr>
        <w:t>é</w:t>
      </w:r>
      <w:r w:rsidRPr="00B77F28">
        <w:rPr>
          <w:rFonts w:ascii="Poppins" w:hAnsi="Poppins" w:cs="Poppins"/>
          <w:b/>
          <w:bCs/>
          <w:sz w:val="28"/>
          <w:szCs w:val="28"/>
          <w:lang w:val="fr-FR"/>
        </w:rPr>
        <w:t>cification des besoins</w:t>
      </w:r>
    </w:p>
    <w:p w14:paraId="666332C0" w14:textId="069ECA31" w:rsidR="00EB7C7C" w:rsidRDefault="00EB7C7C" w:rsidP="00F07025">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F07025">
      <w:pPr>
        <w:pStyle w:val="titre"/>
        <w:numPr>
          <w:ilvl w:val="0"/>
          <w:numId w:val="13"/>
        </w:numPr>
        <w:jc w:val="both"/>
        <w:rPr>
          <w:rFonts w:ascii="Poppins" w:hAnsi="Poppins" w:cs="Poppins"/>
          <w:b/>
          <w:bCs/>
          <w:sz w:val="24"/>
          <w:szCs w:val="24"/>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Ré</w:t>
      </w:r>
      <w:r w:rsidRPr="00B77F28">
        <w:rPr>
          <w:rFonts w:ascii="Poppins" w:hAnsi="Poppins" w:cs="Poppins"/>
          <w:b/>
          <w:bCs/>
          <w:sz w:val="28"/>
          <w:szCs w:val="28"/>
          <w:lang w:val="fr-FR" w:bidi="ar-DZ"/>
        </w:rPr>
        <w:t>alisation</w:t>
      </w:r>
    </w:p>
    <w:p w14:paraId="62B348D0" w14:textId="408001F7" w:rsidR="006E55EE" w:rsidRDefault="006E55EE" w:rsidP="00F07025">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xml:space="preserve">. Nous examinerons les différents outils et langages de programmation utilisés tout au long du processus de développement, mettant en lumière leur rôle essentiel dans la concrétisation de notre système. En outre, nous présenterons </w:t>
      </w:r>
      <w:r w:rsidRPr="006E55EE">
        <w:lastRenderedPageBreak/>
        <w:t>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B77F28" w:rsidRDefault="002B756E" w:rsidP="00F07025">
      <w:pPr>
        <w:pStyle w:val="chapitres"/>
        <w:jc w:val="both"/>
      </w:pPr>
      <w:r w:rsidRPr="00B77F28">
        <w:rPr>
          <w:sz w:val="28"/>
          <w:szCs w:val="28"/>
        </w:rPr>
        <w:lastRenderedPageBreak/>
        <w:t>Chapitre</w:t>
      </w:r>
      <w:r w:rsidRPr="00B77F28">
        <w:t xml:space="preserve"> </w:t>
      </w:r>
      <w:proofErr w:type="gramStart"/>
      <w:r w:rsidRPr="00B77F28">
        <w:rPr>
          <w:rFonts w:eastAsia="Century Gothic" w:cs="Century Gothic"/>
        </w:rPr>
        <w:t>I</w:t>
      </w:r>
      <w:r w:rsidRPr="00B77F28">
        <w:t>:</w:t>
      </w:r>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B77F28">
      <w:pPr>
        <w:pStyle w:val="headernav"/>
      </w:pPr>
      <w:r w:rsidRPr="00B77F28">
        <w:t>Introduction:</w:t>
      </w:r>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B77F28">
      <w:pPr>
        <w:pStyle w:val="headernav"/>
      </w:pPr>
      <w:r w:rsidRPr="00B77F28">
        <w:rPr>
          <w:rStyle w:val="headernavChar"/>
          <w:b/>
          <w:bCs/>
        </w:rPr>
        <w:t>Description</w:t>
      </w:r>
      <w:r w:rsidRPr="00B77F28">
        <w:t>:</w:t>
      </w:r>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B77F28" w:rsidRDefault="002B1773" w:rsidP="00B77F28">
      <w:pPr>
        <w:pStyle w:val="headernav"/>
      </w:pPr>
      <w:proofErr w:type="spellStart"/>
      <w:r w:rsidRPr="00B77F28">
        <w:rPr>
          <w:rStyle w:val="headernavChar"/>
          <w:b/>
          <w:bCs/>
        </w:rPr>
        <w:t>Géneralité</w:t>
      </w:r>
      <w:proofErr w:type="spellEnd"/>
      <w:r w:rsidRPr="00B77F28">
        <w:t>:</w:t>
      </w:r>
    </w:p>
    <w:p w14:paraId="08D4F0F0" w14:textId="30281671" w:rsidR="002B1773" w:rsidRPr="00B77F28" w:rsidRDefault="00B56BFC" w:rsidP="00B77F28">
      <w:pPr>
        <w:pStyle w:val="headernav"/>
        <w:numPr>
          <w:ilvl w:val="1"/>
          <w:numId w:val="14"/>
        </w:numPr>
      </w:pPr>
      <w:r w:rsidRPr="00B77F28">
        <w:rPr>
          <w:rStyle w:val="headernavChar"/>
          <w:b/>
          <w:bCs/>
        </w:rPr>
        <w:t>Freelan</w:t>
      </w:r>
      <w:r w:rsidR="00AD15DC" w:rsidRPr="00B77F28">
        <w:rPr>
          <w:rStyle w:val="headernavChar"/>
          <w:b/>
          <w:bCs/>
        </w:rPr>
        <w:t>ce</w:t>
      </w:r>
      <w:r w:rsidRPr="00B77F28">
        <w:t>:</w:t>
      </w:r>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w:t>
      </w:r>
      <w:proofErr w:type="gramStart"/>
      <w:r w:rsidRPr="00B56BFC">
        <w:lastRenderedPageBreak/>
        <w:t>valeur</w:t>
      </w:r>
      <w:proofErr w:type="gramEnd"/>
      <w:r w:rsidRPr="00B56BFC">
        <w:t xml:space="preserve">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B77F28" w:rsidRDefault="0008476A" w:rsidP="00B77F28">
      <w:pPr>
        <w:pStyle w:val="headernav"/>
        <w:numPr>
          <w:ilvl w:val="1"/>
          <w:numId w:val="14"/>
        </w:numPr>
      </w:pPr>
      <w:r w:rsidRPr="00B77F28">
        <w:rPr>
          <w:rStyle w:val="headernavChar"/>
          <w:b/>
          <w:bCs/>
        </w:rPr>
        <w:t>Web</w:t>
      </w:r>
      <w:r w:rsidRPr="00B77F28">
        <w:t>:</w:t>
      </w:r>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B77F28" w:rsidRDefault="002A2A77" w:rsidP="00B77F28">
      <w:pPr>
        <w:pStyle w:val="headernav"/>
        <w:numPr>
          <w:ilvl w:val="1"/>
          <w:numId w:val="14"/>
        </w:numPr>
      </w:pPr>
      <w:r w:rsidRPr="00B77F28">
        <w:rPr>
          <w:rStyle w:val="headernavChar"/>
          <w:b/>
          <w:bCs/>
        </w:rPr>
        <w:t>Un client</w:t>
      </w:r>
      <w:r w:rsidRPr="00B77F28">
        <w:t>:</w:t>
      </w:r>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B77F28" w:rsidRDefault="002A2A77" w:rsidP="00B77F28">
      <w:pPr>
        <w:pStyle w:val="headernav"/>
      </w:pPr>
      <w:r w:rsidRPr="00B77F28">
        <w:t xml:space="preserve">Un </w:t>
      </w:r>
      <w:proofErr w:type="spellStart"/>
      <w:r w:rsidRPr="00B77F28">
        <w:t>Professionnel</w:t>
      </w:r>
      <w:proofErr w:type="spellEnd"/>
      <w:r w:rsidRPr="00B77F28">
        <w:t xml:space="preserve"> (</w:t>
      </w:r>
      <w:proofErr w:type="spellStart"/>
      <w:r w:rsidR="005E44F8" w:rsidRPr="00B77F28">
        <w:t>Geoworker</w:t>
      </w:r>
      <w:proofErr w:type="spellEnd"/>
      <w:r w:rsidRPr="00B77F28">
        <w:t>):</w:t>
      </w:r>
    </w:p>
    <w:p w14:paraId="3822C504" w14:textId="5CD01065" w:rsidR="00170A10" w:rsidRPr="002A2A77" w:rsidRDefault="00707634" w:rsidP="00F07025">
      <w:pPr>
        <w:pStyle w:val="Paragraph"/>
        <w:jc w:val="both"/>
      </w:pPr>
      <w:r>
        <w:lastRenderedPageBreak/>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045B76" w:rsidRDefault="000E57B5" w:rsidP="00B77F28">
      <w:pPr>
        <w:pStyle w:val="headernav"/>
        <w:numPr>
          <w:ilvl w:val="1"/>
          <w:numId w:val="14"/>
        </w:numPr>
      </w:pPr>
      <w:r w:rsidRPr="00045B76">
        <w:t>Un travail (Job):</w:t>
      </w:r>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B77F28">
      <w:pPr>
        <w:pStyle w:val="headernav"/>
        <w:numPr>
          <w:ilvl w:val="1"/>
          <w:numId w:val="14"/>
        </w:numPr>
      </w:pPr>
      <w:proofErr w:type="spellStart"/>
      <w:r w:rsidRPr="00045B76">
        <w:t>Profil</w:t>
      </w:r>
      <w:proofErr w:type="spellEnd"/>
      <w:r w:rsidRPr="00045B76">
        <w:t xml:space="preserve"> </w:t>
      </w:r>
      <w:proofErr w:type="spellStart"/>
      <w:r w:rsidRPr="00045B76">
        <w:t>professionnel</w:t>
      </w:r>
      <w:proofErr w:type="spellEnd"/>
      <w:r w:rsidRPr="00045B76">
        <w:t>:</w:t>
      </w:r>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nav"/>
        <w:numPr>
          <w:ilvl w:val="1"/>
          <w:numId w:val="14"/>
        </w:numPr>
        <w:rPr>
          <w:lang w:val="fr-FR"/>
        </w:rPr>
      </w:pPr>
      <w:r>
        <w:t xml:space="preserve">Une </w:t>
      </w:r>
      <w:r w:rsidR="009930DE">
        <w:t>i</w:t>
      </w:r>
      <w:r w:rsidR="009930DE" w:rsidRPr="001B208F">
        <w:t>nvitation:</w:t>
      </w:r>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nav"/>
        <w:numPr>
          <w:ilvl w:val="1"/>
          <w:numId w:val="14"/>
        </w:numPr>
        <w:rPr>
          <w:lang w:val="fr-FR"/>
        </w:rPr>
      </w:pPr>
      <w:r>
        <w:t>U</w:t>
      </w:r>
      <w:r w:rsidRPr="005E44F8">
        <w:t>ne proposition</w:t>
      </w:r>
      <w:r w:rsidRPr="005E44F8">
        <w:t xml:space="preserve"> </w:t>
      </w:r>
      <w:r w:rsidR="00707634">
        <w:t>(Proposal</w:t>
      </w:r>
      <w:r w:rsidR="009930DE">
        <w:t>):</w:t>
      </w:r>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w:t>
      </w:r>
      <w:r w:rsidR="001F0C89" w:rsidRPr="001F0C89">
        <w:lastRenderedPageBreak/>
        <w:t xml:space="preserve">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nav"/>
        <w:numPr>
          <w:ilvl w:val="1"/>
          <w:numId w:val="14"/>
        </w:numPr>
      </w:pPr>
      <w:r>
        <w:t>Les m</w:t>
      </w:r>
      <w:r w:rsidRPr="005E44F8">
        <w:t>essages</w:t>
      </w:r>
      <w:r w:rsidR="004D2956" w:rsidRPr="004D2956">
        <w:t>:</w:t>
      </w:r>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nav"/>
        <w:numPr>
          <w:ilvl w:val="1"/>
          <w:numId w:val="14"/>
        </w:numPr>
      </w:pPr>
      <w:r>
        <w:t>L</w:t>
      </w:r>
      <w:r w:rsidRPr="00CC2140">
        <w:t>e budget</w:t>
      </w:r>
      <w:r>
        <w:t>:</w:t>
      </w: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B77F28">
      <w:pPr>
        <w:pStyle w:val="headernav"/>
      </w:pPr>
      <w:proofErr w:type="spellStart"/>
      <w:r>
        <w:lastRenderedPageBreak/>
        <w:t>Présentation</w:t>
      </w:r>
      <w:proofErr w:type="spellEnd"/>
      <w:r>
        <w:t xml:space="preserve"> des solutions </w:t>
      </w:r>
      <w:proofErr w:type="spellStart"/>
      <w:r w:rsidR="009930DE">
        <w:t>existentes</w:t>
      </w:r>
      <w:proofErr w:type="spellEnd"/>
      <w:r>
        <w:t>:</w:t>
      </w:r>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nav"/>
        <w:numPr>
          <w:ilvl w:val="1"/>
          <w:numId w:val="14"/>
        </w:numPr>
      </w:pPr>
      <w:r w:rsidRPr="00C53A95">
        <w:t xml:space="preserve">Au </w:t>
      </w:r>
      <w:proofErr w:type="spellStart"/>
      <w:r w:rsidRPr="00C53A95">
        <w:t>niveau</w:t>
      </w:r>
      <w:proofErr w:type="spellEnd"/>
      <w:r w:rsidRPr="00C53A95">
        <w:t xml:space="preserve"> national:</w:t>
      </w:r>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nav"/>
        <w:numPr>
          <w:ilvl w:val="1"/>
          <w:numId w:val="14"/>
        </w:numPr>
      </w:pPr>
      <w:r w:rsidRPr="009B0476">
        <w:t xml:space="preserve">Au </w:t>
      </w:r>
      <w:proofErr w:type="spellStart"/>
      <w:r w:rsidRPr="009B0476">
        <w:t>niveau</w:t>
      </w:r>
      <w:proofErr w:type="spellEnd"/>
      <w:r w:rsidRPr="009B0476">
        <w:t xml:space="preserve"> international</w:t>
      </w:r>
      <w:r w:rsidR="009B0476" w:rsidRPr="009B0476">
        <w:t>:</w:t>
      </w:r>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F07025">
      <w:pPr>
        <w:pStyle w:val="titre"/>
        <w:numPr>
          <w:ilvl w:val="0"/>
          <w:numId w:val="7"/>
        </w:numPr>
        <w:jc w:val="both"/>
        <w:rPr>
          <w:rFonts w:ascii="Poppins" w:hAnsi="Poppins" w:cs="Poppins"/>
          <w:b/>
          <w:bCs/>
          <w:sz w:val="28"/>
          <w:szCs w:val="28"/>
          <w:lang w:val="fr-FR"/>
        </w:rPr>
      </w:pPr>
      <w:proofErr w:type="spellStart"/>
      <w:proofErr w:type="gramStart"/>
      <w:r w:rsidRPr="00B77F28">
        <w:rPr>
          <w:rFonts w:ascii="Poppins" w:hAnsi="Poppins" w:cs="Poppins"/>
          <w:b/>
          <w:bCs/>
          <w:sz w:val="28"/>
          <w:szCs w:val="28"/>
          <w:lang w:val="fr-FR"/>
        </w:rPr>
        <w:t>T</w:t>
      </w:r>
      <w:r w:rsidR="009B0476" w:rsidRPr="00B77F28">
        <w:rPr>
          <w:rFonts w:ascii="Poppins" w:hAnsi="Poppins" w:cs="Poppins"/>
          <w:b/>
          <w:bCs/>
          <w:sz w:val="28"/>
          <w:szCs w:val="28"/>
          <w:lang w:val="fr-FR"/>
        </w:rPr>
        <w:t>askrabbit</w:t>
      </w:r>
      <w:proofErr w:type="spellEnd"/>
      <w:r w:rsidR="009B0476" w:rsidRPr="00B77F28">
        <w:rPr>
          <w:rFonts w:ascii="Poppins" w:hAnsi="Poppins" w:cs="Poppins"/>
          <w:b/>
          <w:bCs/>
          <w:sz w:val="28"/>
          <w:szCs w:val="28"/>
          <w:lang w:val="fr-FR"/>
        </w:rPr>
        <w:t>:</w:t>
      </w:r>
      <w:proofErr w:type="gramEnd"/>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0"/>
      </w:pPr>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p>
    <w:p w14:paraId="3DCFBAFB" w14:textId="43E084ED" w:rsidR="00F24B9B" w:rsidRPr="00B77F28" w:rsidRDefault="00B7088B" w:rsidP="00F07025">
      <w:pPr>
        <w:pStyle w:val="titre"/>
        <w:numPr>
          <w:ilvl w:val="0"/>
          <w:numId w:val="7"/>
        </w:numPr>
        <w:jc w:val="both"/>
        <w:rPr>
          <w:rFonts w:ascii="Poppins" w:hAnsi="Poppins" w:cs="Poppins"/>
          <w:b/>
          <w:bCs/>
          <w:sz w:val="28"/>
          <w:szCs w:val="28"/>
          <w:lang w:bidi="ar-DZ"/>
        </w:rPr>
      </w:pPr>
      <w:r w:rsidRPr="00B77F28">
        <w:rPr>
          <w:rFonts w:ascii="Poppins" w:hAnsi="Poppins" w:cs="Poppins"/>
          <w:b/>
          <w:bCs/>
          <w:sz w:val="28"/>
          <w:szCs w:val="28"/>
          <w:lang w:bidi="ar-DZ"/>
        </w:rPr>
        <w:t>Handy</w:t>
      </w:r>
      <w:r w:rsidR="00F24B9B" w:rsidRPr="00B77F28">
        <w:rPr>
          <w:rFonts w:ascii="Poppins" w:hAnsi="Poppins" w:cs="Poppins"/>
          <w:b/>
          <w:bCs/>
          <w:sz w:val="28"/>
          <w:szCs w:val="28"/>
          <w:lang w:bidi="ar-DZ"/>
        </w:rPr>
        <w:t>:</w:t>
      </w:r>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lastRenderedPageBreak/>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Default="00AD7CA7" w:rsidP="00B77F28">
      <w:pPr>
        <w:pStyle w:val="headernav"/>
        <w:rPr>
          <w:lang w:bidi="ar-DZ"/>
        </w:rPr>
      </w:pPr>
      <w:r w:rsidRPr="00AD7CA7">
        <w:lastRenderedPageBreak/>
        <w:t xml:space="preserve">Analyse comparative des solutions </w:t>
      </w:r>
      <w:r w:rsidR="00994F1C" w:rsidRPr="00AD7CA7">
        <w:t>similaires:</w:t>
      </w:r>
      <w:r w:rsidRPr="00AD7CA7">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Default="00AD7CA7" w:rsidP="00B77F28">
      <w:pPr>
        <w:pStyle w:val="headernav"/>
        <w:rPr>
          <w:lang w:bidi="ar-DZ"/>
        </w:rPr>
      </w:pPr>
      <w:r>
        <w:t>Présentation des opportunités d’amélioration et Objectifs:</w:t>
      </w:r>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B77F28">
      <w:pPr>
        <w:pStyle w:val="headernav"/>
        <w:rPr>
          <w:lang w:bidi="ar-DZ"/>
        </w:rPr>
      </w:pPr>
      <w:r>
        <w:lastRenderedPageBreak/>
        <w:t>Conclusion:</w:t>
      </w:r>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B7335C" w:rsidRDefault="00837B64" w:rsidP="00B77F28">
      <w:pPr>
        <w:pStyle w:val="titre"/>
        <w:jc w:val="both"/>
        <w:rPr>
          <w:rFonts w:ascii="Century Gothic" w:hAnsi="Century Gothic"/>
          <w:lang w:val="fr-FR" w:bidi="ar-DZ"/>
        </w:rPr>
      </w:pPr>
      <w:r w:rsidRPr="00B7335C">
        <w:rPr>
          <w:rFonts w:ascii="Century Gothic" w:hAnsi="Century Gothic"/>
          <w:sz w:val="28"/>
          <w:szCs w:val="28"/>
          <w:lang w:val="fr-FR"/>
        </w:rPr>
        <w:lastRenderedPageBreak/>
        <w:t xml:space="preserve">Chapitre </w:t>
      </w:r>
      <w:proofErr w:type="gramStart"/>
      <w:r w:rsidRPr="00B7335C">
        <w:rPr>
          <w:rFonts w:ascii="Century Gothic" w:hAnsi="Century Gothic"/>
          <w:sz w:val="28"/>
          <w:szCs w:val="28"/>
          <w:highlight w:val="white"/>
          <w:lang w:val="fr-FR"/>
        </w:rPr>
        <w:t>II</w:t>
      </w:r>
      <w:r w:rsidRPr="00B7335C">
        <w:rPr>
          <w:rFonts w:ascii="Century Gothic" w:hAnsi="Century Gothic"/>
          <w:lang w:val="fr-FR" w:bidi="ar-DZ"/>
        </w:rPr>
        <w:t>:</w:t>
      </w:r>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B77F28">
      <w:pPr>
        <w:pStyle w:val="headernav"/>
        <w:numPr>
          <w:ilvl w:val="0"/>
          <w:numId w:val="35"/>
        </w:numPr>
        <w:rPr>
          <w:lang w:bidi="ar-DZ"/>
        </w:rPr>
      </w:pPr>
      <w:r>
        <w:rPr>
          <w:lang w:bidi="ar-DZ"/>
        </w:rPr>
        <w:t>Introduction:</w:t>
      </w:r>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nav"/>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p>
    <w:p w14:paraId="7AF742F4" w14:textId="42C48571" w:rsidR="00FD4AAF"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Fiabilité</w:t>
      </w:r>
      <w:proofErr w:type="spellEnd"/>
      <w:r w:rsidRPr="00B77F28">
        <w:rPr>
          <w:rFonts w:ascii="Poppins" w:hAnsi="Poppins" w:cs="Poppins"/>
          <w:b/>
          <w:bCs/>
          <w:sz w:val="28"/>
          <w:szCs w:val="28"/>
          <w:lang w:bidi="ar-DZ"/>
        </w:rPr>
        <w:t xml:space="preserve">: </w:t>
      </w:r>
    </w:p>
    <w:p w14:paraId="288263BA" w14:textId="0332642D" w:rsidR="00BB6A29" w:rsidRPr="00BB6A29" w:rsidRDefault="00BB6A29" w:rsidP="00F07025">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Performance: </w:t>
      </w:r>
    </w:p>
    <w:p w14:paraId="2D3899EF" w14:textId="23C93F76" w:rsidR="00BB6A29" w:rsidRPr="00BB6A29" w:rsidRDefault="00BB6A29" w:rsidP="00F07025">
      <w:pPr>
        <w:pStyle w:val="Paragraph"/>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val="fr-CA" w:bidi="ar-DZ"/>
        </w:rPr>
        <w:t>L'ergonomie</w:t>
      </w:r>
      <w:r w:rsidR="00BB6A29" w:rsidRPr="00B77F28">
        <w:rPr>
          <w:rFonts w:ascii="Poppins" w:hAnsi="Poppins" w:cs="Poppins"/>
          <w:b/>
          <w:bCs/>
          <w:sz w:val="28"/>
          <w:szCs w:val="28"/>
          <w:lang w:bidi="ar-DZ"/>
        </w:rPr>
        <w:t xml:space="preserve">: </w:t>
      </w:r>
    </w:p>
    <w:p w14:paraId="6F76249D" w14:textId="28C169C6" w:rsidR="00BB6A29" w:rsidRDefault="00BB6A29" w:rsidP="00F07025">
      <w:pPr>
        <w:pStyle w:val="Paragraph"/>
        <w:jc w:val="both"/>
        <w:rPr>
          <w:lang w:bidi="ar-DZ"/>
        </w:rPr>
      </w:pPr>
      <w:r w:rsidRPr="00BB6A29">
        <w:rPr>
          <w:lang w:bidi="ar-DZ"/>
        </w:rPr>
        <w:lastRenderedPageBreak/>
        <w:t>Les interfaces homme-machine doivent être ergonomiques, avec une facilité d'utilisation grâce à des interfaces intuitives.</w:t>
      </w:r>
    </w:p>
    <w:p w14:paraId="086861C6" w14:textId="249A3644" w:rsidR="0090178B" w:rsidRPr="00B77F28" w:rsidRDefault="0090178B"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Portabilit</w:t>
      </w:r>
      <w:proofErr w:type="spellEnd"/>
      <w:r w:rsidRPr="00B77F28">
        <w:rPr>
          <w:rFonts w:ascii="Poppins" w:hAnsi="Poppins" w:cs="Poppins"/>
          <w:b/>
          <w:bCs/>
          <w:sz w:val="28"/>
          <w:szCs w:val="28"/>
          <w:lang w:val="fr-FR" w:bidi="ar-DZ"/>
        </w:rPr>
        <w:t>é</w:t>
      </w:r>
      <w:r w:rsidRPr="00B77F28">
        <w:rPr>
          <w:rFonts w:ascii="Poppins" w:hAnsi="Poppins" w:cs="Poppins"/>
          <w:b/>
          <w:bCs/>
          <w:sz w:val="28"/>
          <w:szCs w:val="28"/>
          <w:lang w:bidi="ar-DZ"/>
        </w:rPr>
        <w:t>:</w:t>
      </w:r>
    </w:p>
    <w:p w14:paraId="617B1658" w14:textId="312BC698" w:rsidR="0090178B" w:rsidRDefault="0090178B" w:rsidP="00F07025">
      <w:pPr>
        <w:pStyle w:val="Paragraph"/>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F07025">
      <w:pPr>
        <w:pStyle w:val="titre"/>
        <w:numPr>
          <w:ilvl w:val="0"/>
          <w:numId w:val="7"/>
        </w:numPr>
        <w:jc w:val="both"/>
        <w:rPr>
          <w:rFonts w:ascii="Poppins" w:hAnsi="Poppins" w:cs="Poppins"/>
          <w:b/>
          <w:bCs/>
          <w:sz w:val="28"/>
          <w:szCs w:val="28"/>
          <w:lang w:val="fr-FR" w:bidi="ar-DZ"/>
        </w:rPr>
      </w:pPr>
      <w:r w:rsidRPr="00B77F28">
        <w:rPr>
          <w:rFonts w:ascii="Poppins" w:hAnsi="Poppins" w:cs="Poppins"/>
          <w:b/>
          <w:bCs/>
          <w:sz w:val="28"/>
          <w:szCs w:val="28"/>
          <w:lang w:val="fr-CA" w:bidi="ar-DZ"/>
        </w:rPr>
        <w:t>Maintenabilité</w:t>
      </w:r>
      <w:r w:rsidR="0090178B" w:rsidRPr="00B77F28">
        <w:rPr>
          <w:rFonts w:ascii="Poppins" w:hAnsi="Poppins" w:cs="Poppins"/>
          <w:b/>
          <w:bCs/>
          <w:sz w:val="28"/>
          <w:szCs w:val="28"/>
          <w:lang w:val="fr-CA" w:bidi="ar-DZ"/>
        </w:rPr>
        <w:t>:</w:t>
      </w:r>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S</w:t>
      </w:r>
      <w:r w:rsidRPr="00B77F28">
        <w:rPr>
          <w:rFonts w:ascii="Poppins" w:hAnsi="Poppins" w:cs="Poppins"/>
          <w:b/>
          <w:bCs/>
          <w:sz w:val="28"/>
          <w:szCs w:val="28"/>
        </w:rPr>
        <w:t>é</w:t>
      </w:r>
      <w:r w:rsidRPr="00B77F28">
        <w:rPr>
          <w:rFonts w:ascii="Poppins" w:hAnsi="Poppins" w:cs="Poppins"/>
          <w:b/>
          <w:bCs/>
          <w:sz w:val="28"/>
          <w:szCs w:val="28"/>
          <w:lang w:bidi="ar-DZ"/>
        </w:rPr>
        <w:t>cur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Gestion des </w:t>
      </w:r>
      <w:proofErr w:type="spellStart"/>
      <w:r w:rsidRPr="00B77F28">
        <w:rPr>
          <w:rFonts w:ascii="Poppins" w:hAnsi="Poppins" w:cs="Poppins"/>
          <w:b/>
          <w:bCs/>
          <w:sz w:val="28"/>
          <w:szCs w:val="28"/>
          <w:lang w:bidi="ar-DZ"/>
        </w:rPr>
        <w:t>erreurs</w:t>
      </w:r>
      <w:proofErr w:type="spellEnd"/>
      <w:r w:rsidRPr="00B77F28">
        <w:rPr>
          <w:rFonts w:ascii="Poppins" w:hAnsi="Poppins" w:cs="Poppins"/>
          <w:b/>
          <w:bCs/>
          <w:sz w:val="28"/>
          <w:szCs w:val="28"/>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Disponibil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77F28">
      <w:pPr>
        <w:pStyle w:val="headernav"/>
      </w:pPr>
      <w:proofErr w:type="spellStart"/>
      <w:r>
        <w:t>Approches</w:t>
      </w:r>
      <w:proofErr w:type="spellEnd"/>
      <w:r>
        <w:t xml:space="preserve"> de conception:</w:t>
      </w:r>
    </w:p>
    <w:p w14:paraId="6A6E1C72" w14:textId="131E8D1A" w:rsidR="00BB6A29" w:rsidRDefault="003B1A2C" w:rsidP="00B77F28">
      <w:pPr>
        <w:pStyle w:val="headernav"/>
        <w:numPr>
          <w:ilvl w:val="1"/>
          <w:numId w:val="14"/>
        </w:numPr>
        <w:rPr>
          <w:sz w:val="30"/>
          <w:szCs w:val="30"/>
        </w:rPr>
      </w:pPr>
      <w:proofErr w:type="spellStart"/>
      <w:r>
        <w:t>Diagrammes</w:t>
      </w:r>
      <w:proofErr w:type="spellEnd"/>
      <w:r>
        <w:t xml:space="preserve"> UML</w:t>
      </w:r>
      <w:r w:rsidR="00BB6A29" w:rsidRPr="00BB6A29">
        <w:rPr>
          <w:sz w:val="30"/>
          <w:szCs w:val="30"/>
        </w:rPr>
        <w:t>:</w:t>
      </w:r>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w:t>
      </w:r>
      <w:r w:rsidRPr="002C40E0">
        <w:lastRenderedPageBreak/>
        <w:t>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0"/>
        <w:rPr>
          <w:highlight w:val="white"/>
        </w:rPr>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nav"/>
        <w:numPr>
          <w:ilvl w:val="1"/>
          <w:numId w:val="14"/>
        </w:numPr>
      </w:pPr>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3B1A2C" w:rsidRDefault="001059CF" w:rsidP="00B77F28">
      <w:pPr>
        <w:pStyle w:val="headernav"/>
        <w:numPr>
          <w:ilvl w:val="2"/>
          <w:numId w:val="14"/>
        </w:numPr>
      </w:pPr>
      <w:r w:rsidRPr="001059CF">
        <w:lastRenderedPageBreak/>
        <w:t>Les composants du diagramme de cas d’utilisation:</w:t>
      </w:r>
    </w:p>
    <w:p w14:paraId="0E536A8B" w14:textId="1DB0173C" w:rsidR="008D3A82" w:rsidRPr="008D3A82" w:rsidRDefault="008D3A82" w:rsidP="00B77F28">
      <w:pPr>
        <w:pStyle w:val="headernav"/>
        <w:numPr>
          <w:ilvl w:val="3"/>
          <w:numId w:val="14"/>
        </w:numPr>
        <w:rPr>
          <w:sz w:val="30"/>
          <w:szCs w:val="30"/>
        </w:rPr>
      </w:pPr>
      <w:r>
        <w:t xml:space="preserve">Les </w:t>
      </w:r>
      <w:proofErr w:type="spellStart"/>
      <w:r>
        <w:t>acteurs</w:t>
      </w:r>
      <w:proofErr w:type="spellEnd"/>
      <w:r>
        <w:t>:</w:t>
      </w:r>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B77F28">
      <w:pPr>
        <w:pStyle w:val="headernav"/>
        <w:numPr>
          <w:ilvl w:val="3"/>
          <w:numId w:val="14"/>
        </w:numPr>
      </w:pPr>
      <w:r w:rsidRPr="008D3A82">
        <w:t xml:space="preserve">Cas </w:t>
      </w:r>
      <w:proofErr w:type="spellStart"/>
      <w:r w:rsidRPr="008D3A82">
        <w:t>d'utilisation</w:t>
      </w:r>
      <w:proofErr w:type="spellEnd"/>
      <w:r>
        <w:t>:</w:t>
      </w:r>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B77F28">
      <w:pPr>
        <w:pStyle w:val="headernav"/>
        <w:numPr>
          <w:ilvl w:val="3"/>
          <w:numId w:val="14"/>
        </w:numPr>
      </w:pPr>
      <w:r w:rsidRPr="000A339E">
        <w:t>Relation</w:t>
      </w:r>
      <w:r>
        <w:t>:</w:t>
      </w:r>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4FC595EB" w14:textId="5FD4928A" w:rsidR="000A339E" w:rsidRPr="000A339E" w:rsidRDefault="000A339E" w:rsidP="00F07025">
      <w:pPr>
        <w:pStyle w:val="titre"/>
        <w:numPr>
          <w:ilvl w:val="0"/>
          <w:numId w:val="25"/>
        </w:numPr>
        <w:jc w:val="both"/>
        <w:rPr>
          <w:rStyle w:val="ParagraphChar"/>
          <w:highlight w:val="white"/>
          <w:lang w:val="fr-FR"/>
        </w:rPr>
      </w:pPr>
      <w:r w:rsidRPr="000A339E">
        <w:rPr>
          <w:rStyle w:val="ParagraphChar"/>
          <w:b/>
          <w:bCs/>
          <w:highlight w:val="white"/>
          <w:lang w:val="fr-FR"/>
        </w:rPr>
        <w:t>&lt;&lt;</w:t>
      </w:r>
      <w:proofErr w:type="spellStart"/>
      <w:r w:rsidRPr="000A339E">
        <w:rPr>
          <w:rStyle w:val="ParagraphChar"/>
          <w:b/>
          <w:bCs/>
          <w:highlight w:val="white"/>
          <w:lang w:val="fr-FR"/>
        </w:rPr>
        <w:t>include</w:t>
      </w:r>
      <w:proofErr w:type="spellEnd"/>
      <w:r w:rsidRPr="000A339E">
        <w:rPr>
          <w:rStyle w:val="ParagraphChar"/>
          <w:b/>
          <w:bCs/>
          <w:highlight w:val="white"/>
          <w:lang w:val="fr-FR"/>
        </w:rPr>
        <w:t>&gt;</w:t>
      </w:r>
      <w:proofErr w:type="gramStart"/>
      <w:r w:rsidRPr="000A339E">
        <w:rPr>
          <w:rStyle w:val="ParagraphChar"/>
          <w:b/>
          <w:bCs/>
          <w:highlight w:val="white"/>
          <w:lang w:val="fr-FR"/>
        </w:rPr>
        <w:t>&gt;:</w:t>
      </w:r>
      <w:proofErr w:type="gramEnd"/>
      <w:r w:rsidRPr="000A339E">
        <w:rPr>
          <w:highlight w:val="white"/>
          <w:lang w:val="fr-FR"/>
        </w:rPr>
        <w:t xml:space="preserve"> </w:t>
      </w:r>
      <w:r w:rsidRPr="000A339E">
        <w:rPr>
          <w:rStyle w:val="ParagraphChar"/>
          <w:highlight w:val="white"/>
          <w:lang w:val="fr-FR"/>
        </w:rPr>
        <w:t>utilisée pour décrire une relation de dépendances entre deux CU, elle est représentée par une flèche en pointillé partant du CU incluant et pointant vers le CU inclus.</w:t>
      </w:r>
    </w:p>
    <w:p w14:paraId="6A1539C7" w14:textId="77777777" w:rsidR="000A339E" w:rsidRDefault="000A339E" w:rsidP="00F07025">
      <w:pPr>
        <w:pStyle w:val="Paragraph"/>
        <w:numPr>
          <w:ilvl w:val="0"/>
          <w:numId w:val="25"/>
        </w:numPr>
        <w:jc w:val="both"/>
        <w:rPr>
          <w:highlight w:val="white"/>
        </w:rPr>
      </w:pPr>
      <w:r w:rsidRPr="000A339E">
        <w:rPr>
          <w:rStyle w:val="Strong"/>
          <w:highlight w:val="white"/>
        </w:rPr>
        <w:t>&lt;&lt;</w:t>
      </w:r>
      <w:proofErr w:type="spellStart"/>
      <w:r w:rsidRPr="000A339E">
        <w:rPr>
          <w:rStyle w:val="Strong"/>
          <w:highlight w:val="white"/>
        </w:rPr>
        <w:t>extend</w:t>
      </w:r>
      <w:proofErr w:type="spellEnd"/>
      <w:r w:rsidRPr="000A339E">
        <w:rPr>
          <w:rStyle w:val="Strong"/>
          <w:highlight w:val="white"/>
        </w:rPr>
        <w:t>&gt;</w:t>
      </w:r>
      <w:proofErr w:type="gramStart"/>
      <w:r w:rsidRPr="000A339E">
        <w:rPr>
          <w:rStyle w:val="Strong"/>
          <w:highlight w:val="white"/>
        </w:rPr>
        <w:t>&gt;:</w:t>
      </w:r>
      <w:proofErr w:type="gramEnd"/>
      <w:r>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23FEBE3" w:rsidR="00B77F28" w:rsidRPr="00B77F28" w:rsidRDefault="000A339E" w:rsidP="00B77F28">
      <w:pPr>
        <w:pStyle w:val="Paragraph"/>
        <w:numPr>
          <w:ilvl w:val="0"/>
          <w:numId w:val="25"/>
        </w:numPr>
        <w:jc w:val="both"/>
      </w:pPr>
      <w:r w:rsidRPr="000A339E">
        <w:rPr>
          <w:b/>
          <w:highlight w:val="white"/>
        </w:rPr>
        <w:t>Généralisation/</w:t>
      </w:r>
      <w:proofErr w:type="gramStart"/>
      <w:r w:rsidRPr="000A339E">
        <w:rPr>
          <w:b/>
          <w:highlight w:val="white"/>
        </w:rPr>
        <w:t>Spécialisation:</w:t>
      </w:r>
      <w:proofErr w:type="gramEnd"/>
      <w:r w:rsidRPr="000A339E">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487DA83D" w14:textId="77777777" w:rsidR="00B77F28" w:rsidRPr="00B77F28" w:rsidRDefault="00B77F28" w:rsidP="00B77F28">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1A031C4A" w14:textId="77777777" w:rsidR="000A339E" w:rsidRPr="000A339E" w:rsidRDefault="000A339E" w:rsidP="00F07025">
      <w:pPr>
        <w:pStyle w:val="Paragraph"/>
        <w:jc w:val="both"/>
      </w:pPr>
    </w:p>
    <w:p w14:paraId="1A36A625" w14:textId="77777777" w:rsidR="00B77F28" w:rsidRPr="00B77F28" w:rsidRDefault="0078615F" w:rsidP="00B77F28">
      <w:pPr>
        <w:pStyle w:val="headernav"/>
        <w:numPr>
          <w:ilvl w:val="2"/>
          <w:numId w:val="14"/>
        </w:numPr>
        <w:rPr>
          <w:lang w:val="fr-FR"/>
        </w:rPr>
      </w:pPr>
      <w:r w:rsidRPr="00B77F28">
        <w:rPr>
          <w:lang w:val="fr-FR"/>
        </w:rPr>
        <w:t>Diagramme</w:t>
      </w:r>
      <w:r w:rsidR="0027385A" w:rsidRPr="00B77F28">
        <w:rPr>
          <w:lang w:val="fr-FR"/>
        </w:rPr>
        <w:t xml:space="preserve"> </w:t>
      </w:r>
      <w:r w:rsidR="0027385A" w:rsidRPr="00B77F28">
        <w:rPr>
          <w:rFonts w:eastAsia="Times New Roman"/>
          <w:lang w:val="fr-FR"/>
        </w:rPr>
        <w:t>de cas d’utilisation</w:t>
      </w:r>
      <w:r w:rsidRPr="00B77F28">
        <w:rPr>
          <w:lang w:val="fr-FR"/>
        </w:rPr>
        <w:t xml:space="preserve"> général -Système </w:t>
      </w:r>
      <w:proofErr w:type="gramStart"/>
      <w:r w:rsidRPr="00B77F28">
        <w:rPr>
          <w:lang w:val="fr-FR"/>
        </w:rPr>
        <w:t>complet</w:t>
      </w:r>
      <w:r w:rsidR="00BB6A29" w:rsidRPr="00B77F28">
        <w:rPr>
          <w:lang w:val="fr-FR"/>
        </w:rPr>
        <w:t>:</w:t>
      </w:r>
      <w:proofErr w:type="gramEnd"/>
    </w:p>
    <w:p w14:paraId="0991CB25" w14:textId="44EB8413" w:rsidR="0027385A" w:rsidRDefault="0027385A" w:rsidP="00B77F28">
      <w:pPr>
        <w:pStyle w:val="headernav"/>
        <w:numPr>
          <w:ilvl w:val="0"/>
          <w:numId w:val="0"/>
        </w:numPr>
        <w:ind w:left="360"/>
        <w:jc w:val="center"/>
      </w:pPr>
      <w:r>
        <w:rPr>
          <w:noProof/>
        </w:rPr>
        <w:drawing>
          <wp:inline distT="0" distB="0" distL="0" distR="0" wp14:anchorId="12CA7734" wp14:editId="7498F7F4">
            <wp:extent cx="6842035" cy="3330092"/>
            <wp:effectExtent l="3175"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41145" cy="3378330"/>
                    </a:xfrm>
                    <a:prstGeom prst="rect">
                      <a:avLst/>
                    </a:prstGeom>
                    <a:noFill/>
                    <a:ln>
                      <a:noFill/>
                    </a:ln>
                  </pic:spPr>
                </pic:pic>
              </a:graphicData>
            </a:graphic>
          </wp:inline>
        </w:drawing>
      </w:r>
    </w:p>
    <w:p w14:paraId="11738139" w14:textId="5B55877B" w:rsidR="005B5D26" w:rsidRPr="0027385A" w:rsidRDefault="0027385A" w:rsidP="0027385A">
      <w:pPr>
        <w:pStyle w:val="caption0"/>
      </w:pPr>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27385A">
        <w:t>Diagramme de cas d’utilisation général -Système complet</w:t>
      </w:r>
    </w:p>
    <w:p w14:paraId="198798DF" w14:textId="77777777" w:rsidR="00B77F28" w:rsidRDefault="004F5457" w:rsidP="00B77F28">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lastRenderedPageBreak/>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un </w:t>
      </w:r>
      <w:proofErr w:type="gramStart"/>
      <w:r w:rsidR="000329BC" w:rsidRPr="006519D3">
        <w:rPr>
          <w:rFonts w:ascii="Poppins" w:hAnsi="Poppins" w:cs="Poppins"/>
          <w:b/>
          <w:bCs/>
          <w:sz w:val="30"/>
          <w:szCs w:val="30"/>
          <w:lang w:val="fr-FR"/>
        </w:rPr>
        <w:t>professionnel</w:t>
      </w:r>
      <w:r w:rsidR="000329BC" w:rsidRPr="006519D3">
        <w:rPr>
          <w:rFonts w:ascii="Poppins" w:hAnsi="Poppins" w:cs="Poppins"/>
          <w:b/>
          <w:bCs/>
          <w:sz w:val="30"/>
          <w:szCs w:val="30"/>
          <w:lang w:val="fr-FR"/>
        </w:rPr>
        <w:t>:</w:t>
      </w:r>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6519D3" w:rsidRDefault="0027385A" w:rsidP="00DC1999">
      <w:pPr>
        <w:pStyle w:val="caption0"/>
        <w:rPr>
          <w:b/>
        </w:rPr>
      </w:pPr>
      <w:r>
        <w:t xml:space="preserve">Figure </w:t>
      </w:r>
      <w:r>
        <w:fldChar w:fldCharType="begin"/>
      </w:r>
      <w:r>
        <w:instrText xml:space="preserve"> SEQ Figure \* ARABIC </w:instrText>
      </w:r>
      <w:r>
        <w:fldChar w:fldCharType="separate"/>
      </w:r>
      <w:r w:rsidR="00181956">
        <w:rPr>
          <w:noProof/>
        </w:rPr>
        <w:t>5</w:t>
      </w:r>
      <w:r>
        <w:fldChar w:fldCharType="end"/>
      </w:r>
      <w:r w:rsidRPr="0027385A">
        <w:t xml:space="preserve"> </w:t>
      </w:r>
      <w:r w:rsidR="004F5457">
        <w:t xml:space="preserve">- </w:t>
      </w:r>
      <w:r w:rsidR="004F5457" w:rsidRPr="004F5457">
        <w:rPr>
          <w:b/>
        </w:rPr>
        <w:t>Diagramme de trouvaille</w:t>
      </w:r>
      <w:r w:rsidR="004F5457">
        <w:rPr>
          <w:b/>
        </w:rPr>
        <w:t xml:space="preserve"> </w:t>
      </w:r>
      <w:r w:rsidR="004F5457" w:rsidRPr="006519D3">
        <w:rPr>
          <w:b/>
        </w:rPr>
        <w:t>un professionnel </w:t>
      </w:r>
    </w:p>
    <w:p w14:paraId="0F8A06A0" w14:textId="77777777" w:rsidR="0027385A" w:rsidRDefault="000329BC" w:rsidP="0027385A">
      <w:pPr>
        <w:pStyle w:val="titre"/>
        <w:numPr>
          <w:ilvl w:val="2"/>
          <w:numId w:val="16"/>
        </w:numP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offres </w:t>
      </w:r>
      <w:proofErr w:type="gramStart"/>
      <w:r w:rsidRPr="006519D3">
        <w:rPr>
          <w:rFonts w:ascii="Poppins" w:hAnsi="Poppins" w:cs="Poppins"/>
          <w:b/>
          <w:bCs/>
          <w:sz w:val="30"/>
          <w:szCs w:val="30"/>
          <w:lang w:val="fr-FR"/>
        </w:rPr>
        <w:t>d'emploi:</w:t>
      </w:r>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0"/>
      </w:pPr>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Default="000329BC" w:rsidP="0027385A">
      <w:pPr>
        <w:pStyle w:val="titre"/>
        <w:numPr>
          <w:ilvl w:val="2"/>
          <w:numId w:val="16"/>
        </w:numPr>
        <w:jc w:val="cente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invitations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p>
    <w:p w14:paraId="2BE982EF" w14:textId="77777777" w:rsidR="0027385A" w:rsidRDefault="000329BC" w:rsidP="00F07025">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lastRenderedPageBreak/>
        <w:t xml:space="preserve">Diagramme de la Gestion des professionnels </w:t>
      </w:r>
      <w:proofErr w:type="gramStart"/>
      <w:r w:rsidRPr="006519D3">
        <w:rPr>
          <w:rFonts w:ascii="Poppins" w:hAnsi="Poppins" w:cs="Poppins"/>
          <w:b/>
          <w:bCs/>
          <w:sz w:val="30"/>
          <w:szCs w:val="30"/>
          <w:lang w:val="fr-FR"/>
        </w:rPr>
        <w:t>sauvegardés:</w:t>
      </w:r>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messages pour le </w:t>
      </w:r>
      <w:proofErr w:type="gramStart"/>
      <w:r w:rsidRPr="006519D3">
        <w:rPr>
          <w:rFonts w:ascii="Poppins" w:hAnsi="Poppins" w:cs="Poppins"/>
          <w:b/>
          <w:bCs/>
          <w:sz w:val="30"/>
          <w:szCs w:val="30"/>
          <w:lang w:val="fr-FR"/>
        </w:rPr>
        <w:t>client:</w:t>
      </w:r>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p>
    <w:p w14:paraId="1D0D58A6" w14:textId="0E214633" w:rsidR="0027385A" w:rsidRDefault="004F5457" w:rsidP="00F07025">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du travail à </w:t>
      </w:r>
      <w:proofErr w:type="gramStart"/>
      <w:r w:rsidR="000329BC" w:rsidRPr="006519D3">
        <w:rPr>
          <w:rFonts w:ascii="Poppins" w:hAnsi="Poppins" w:cs="Poppins"/>
          <w:b/>
          <w:bCs/>
          <w:sz w:val="30"/>
          <w:szCs w:val="30"/>
          <w:lang w:val="fr-FR"/>
        </w:rPr>
        <w:t>faire:</w:t>
      </w:r>
      <w:proofErr w:type="gramEnd"/>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7385A" w:rsidRDefault="000329BC" w:rsidP="00B53F70">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Default="000329BC" w:rsidP="00B53F70">
      <w:pPr>
        <w:pStyle w:val="titre"/>
        <w:numPr>
          <w:ilvl w:val="2"/>
          <w:numId w:val="16"/>
        </w:numPr>
        <w:spacing w:line="256" w:lineRule="auto"/>
        <w:jc w:val="both"/>
        <w:rPr>
          <w:rFonts w:ascii="Poppins" w:hAnsi="Poppins" w:cs="Poppins"/>
          <w:b/>
          <w:bCs/>
          <w:sz w:val="30"/>
          <w:szCs w:val="30"/>
          <w:lang w:val="fr-FR"/>
        </w:rPr>
      </w:pPr>
      <w:bookmarkStart w:id="13" w:name="_Hlk167211942"/>
      <w:r w:rsidRPr="006519D3">
        <w:rPr>
          <w:rFonts w:ascii="Poppins" w:hAnsi="Poppins" w:cs="Poppins"/>
          <w:b/>
          <w:bCs/>
          <w:sz w:val="30"/>
          <w:szCs w:val="30"/>
          <w:lang w:val="fr-FR"/>
        </w:rPr>
        <w:t xml:space="preserve">Diagramme de la Gestion des invita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bookmarkEnd w:id="13"/>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0615C8" w:rsidRDefault="000329BC" w:rsidP="000615C8">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travails </w:t>
      </w:r>
      <w:proofErr w:type="gramStart"/>
      <w:r w:rsidRPr="006519D3">
        <w:rPr>
          <w:rFonts w:ascii="Poppins" w:hAnsi="Poppins" w:cs="Poppins"/>
          <w:b/>
          <w:bCs/>
          <w:sz w:val="30"/>
          <w:szCs w:val="30"/>
          <w:lang w:val="fr-FR"/>
        </w:rPr>
        <w:t>sauvegardés:</w:t>
      </w:r>
      <w:proofErr w:type="gramEnd"/>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lastRenderedPageBreak/>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p>
    <w:p w14:paraId="4AA90C71" w14:textId="7F65D906" w:rsidR="007B2BC2" w:rsidRDefault="000329BC" w:rsidP="00F07025">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Diagramme de la</w:t>
      </w:r>
      <w:r w:rsidR="00BE0759" w:rsidRPr="006519D3">
        <w:rPr>
          <w:rFonts w:ascii="Poppins" w:hAnsi="Poppins" w:cs="Poppins"/>
          <w:b/>
          <w:bCs/>
          <w:sz w:val="30"/>
          <w:szCs w:val="30"/>
          <w:lang w:val="fr-FR"/>
        </w:rPr>
        <w:t xml:space="preserve"> </w:t>
      </w:r>
      <w:r w:rsidR="00BE0759" w:rsidRPr="006519D3">
        <w:rPr>
          <w:rFonts w:ascii="Poppins" w:hAnsi="Poppins" w:cs="Poppins"/>
          <w:b/>
          <w:bCs/>
          <w:sz w:val="30"/>
          <w:szCs w:val="30"/>
          <w:lang w:val="fr-FR"/>
        </w:rPr>
        <w:t xml:space="preserve">Gestion de </w:t>
      </w:r>
      <w:proofErr w:type="gramStart"/>
      <w:r w:rsidR="00BE0759" w:rsidRPr="006519D3">
        <w:rPr>
          <w:rFonts w:ascii="Poppins" w:hAnsi="Poppins" w:cs="Poppins"/>
          <w:b/>
          <w:bCs/>
          <w:sz w:val="30"/>
          <w:szCs w:val="30"/>
          <w:lang w:val="fr-FR"/>
        </w:rPr>
        <w:t>compte</w:t>
      </w:r>
      <w:r w:rsidRPr="006519D3">
        <w:rPr>
          <w:rFonts w:ascii="Poppins" w:hAnsi="Poppins" w:cs="Poppins"/>
          <w:b/>
          <w:bCs/>
          <w:sz w:val="30"/>
          <w:szCs w:val="30"/>
          <w:lang w:val="fr-FR"/>
        </w:rPr>
        <w:t>:</w:t>
      </w:r>
      <w:proofErr w:type="gramEnd"/>
    </w:p>
    <w:p w14:paraId="1D8CF9D9" w14:textId="77777777" w:rsidR="00DC1999" w:rsidRDefault="0027385A" w:rsidP="00B53F70">
      <w:pPr>
        <w:pStyle w:val="titre"/>
        <w:keepNext/>
        <w:spacing w:line="256" w:lineRule="auto"/>
        <w:jc w:val="center"/>
      </w:pPr>
      <w:r w:rsidRPr="00DC1999">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543FDDBF" w:rsidR="00180B8B" w:rsidRPr="002B0064" w:rsidRDefault="00DC1999" w:rsidP="002B0064">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p>
    <w:p w14:paraId="67D9DE26" w14:textId="6CE65DDF" w:rsidR="00BB6A29" w:rsidRDefault="00BB6A29" w:rsidP="00B77F28">
      <w:pPr>
        <w:pStyle w:val="headernav"/>
        <w:numPr>
          <w:ilvl w:val="1"/>
          <w:numId w:val="14"/>
        </w:numPr>
      </w:pPr>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Default="001059CF" w:rsidP="00B77F28">
      <w:pPr>
        <w:pStyle w:val="headernav"/>
        <w:numPr>
          <w:ilvl w:val="2"/>
          <w:numId w:val="14"/>
        </w:numPr>
      </w:pPr>
      <w:r w:rsidRPr="001059CF">
        <w:t xml:space="preserve">Les composants du diagramme de </w:t>
      </w:r>
      <w:proofErr w:type="spellStart"/>
      <w:r w:rsidRPr="001059CF">
        <w:t>sé</w:t>
      </w:r>
      <w:r w:rsidRPr="001059CF">
        <w:rPr>
          <w:lang w:bidi="ar-DZ"/>
        </w:rPr>
        <w:t>qences</w:t>
      </w:r>
      <w:proofErr w:type="spellEnd"/>
      <w:r w:rsidRPr="001059CF">
        <w:t>:</w:t>
      </w:r>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B77F28">
      <w:pPr>
        <w:pStyle w:val="headernav"/>
        <w:numPr>
          <w:ilvl w:val="3"/>
          <w:numId w:val="14"/>
        </w:numPr>
      </w:pPr>
      <w:r w:rsidRPr="00180B8B">
        <w:t>Objets</w:t>
      </w:r>
      <w:r>
        <w:t>:</w:t>
      </w:r>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B77F28">
      <w:pPr>
        <w:pStyle w:val="headernav"/>
        <w:numPr>
          <w:ilvl w:val="3"/>
          <w:numId w:val="14"/>
        </w:numPr>
      </w:pPr>
      <w:r w:rsidRPr="00180B8B">
        <w:t>Lignes de vie</w:t>
      </w:r>
      <w:r>
        <w:t>:</w:t>
      </w:r>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B77F28">
      <w:pPr>
        <w:pStyle w:val="headernav"/>
        <w:numPr>
          <w:ilvl w:val="3"/>
          <w:numId w:val="14"/>
        </w:numPr>
      </w:pPr>
      <w:r w:rsidRPr="00180B8B">
        <w:t>Messages</w:t>
      </w:r>
      <w:r>
        <w:t>:</w:t>
      </w:r>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B77F28">
      <w:pPr>
        <w:pStyle w:val="headernav"/>
        <w:numPr>
          <w:ilvl w:val="3"/>
          <w:numId w:val="14"/>
        </w:numPr>
      </w:pPr>
      <w:r w:rsidRPr="00180B8B">
        <w:t>Activation</w:t>
      </w:r>
      <w:r>
        <w:t>:</w:t>
      </w:r>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B77F28">
      <w:pPr>
        <w:pStyle w:val="headernav"/>
        <w:numPr>
          <w:ilvl w:val="3"/>
          <w:numId w:val="14"/>
        </w:numPr>
        <w:rPr>
          <w:sz w:val="28"/>
          <w:szCs w:val="28"/>
        </w:rPr>
      </w:pPr>
      <w:r w:rsidRPr="007C4AE8">
        <w:t>Fragments</w:t>
      </w:r>
      <w:r>
        <w:rPr>
          <w:sz w:val="28"/>
          <w:szCs w:val="28"/>
        </w:rPr>
        <w:t>:</w:t>
      </w:r>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B77F28">
      <w:pPr>
        <w:pStyle w:val="headernav"/>
        <w:numPr>
          <w:ilvl w:val="2"/>
          <w:numId w:val="14"/>
        </w:numPr>
      </w:pPr>
      <w:r w:rsidRPr="00AB3BD1">
        <w:t>Diagramme de séquence d</w:t>
      </w:r>
      <w:r w:rsidRPr="00AB3BD1">
        <w:t>’i</w:t>
      </w:r>
      <w:r w:rsidRPr="00AB3BD1">
        <w:t>nscription</w:t>
      </w:r>
      <w:r w:rsidRPr="00AB3BD1">
        <w:t>:</w:t>
      </w:r>
    </w:p>
    <w:p w14:paraId="0E980F73"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p>
    <w:p w14:paraId="389C72E3" w14:textId="77777777" w:rsidR="00181956" w:rsidRDefault="00FF0E32" w:rsidP="00DD3131">
      <w:pPr>
        <w:pStyle w:val="headernav"/>
        <w:numPr>
          <w:ilvl w:val="2"/>
          <w:numId w:val="14"/>
        </w:numPr>
      </w:pPr>
      <w:r w:rsidRPr="00AB3BD1">
        <w:t>Diagramme de séquence d</w:t>
      </w:r>
      <w:r w:rsidRPr="00AB3BD1">
        <w:t>’</w:t>
      </w:r>
      <w:proofErr w:type="spellStart"/>
      <w:r w:rsidR="00810323" w:rsidRPr="00AB3BD1">
        <w:t>a</w:t>
      </w:r>
      <w:r w:rsidRPr="00AB3BD1">
        <w:t>uthentication</w:t>
      </w:r>
      <w:proofErr w:type="spellEnd"/>
      <w:r w:rsidRPr="00AB3BD1">
        <w:t>:</w:t>
      </w:r>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proofErr w:type="spellEnd"/>
    </w:p>
    <w:p w14:paraId="6D1ED787" w14:textId="77777777" w:rsidR="00181956" w:rsidRDefault="00FF0E32" w:rsidP="00DD3131">
      <w:pPr>
        <w:pStyle w:val="headernav"/>
        <w:numPr>
          <w:ilvl w:val="2"/>
          <w:numId w:val="14"/>
        </w:numPr>
      </w:pPr>
      <w:r w:rsidRPr="00AB3BD1">
        <w:t xml:space="preserve">Diagramme de séquence de </w:t>
      </w:r>
      <w:r w:rsidR="00810323" w:rsidRPr="00AB3BD1">
        <w:t>Vérification de l'authenticité et de l'email</w:t>
      </w:r>
      <w:r w:rsidRPr="00AB3BD1">
        <w:t>:</w:t>
      </w:r>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p>
    <w:p w14:paraId="534E3908" w14:textId="6290155B" w:rsidR="00FF0E32" w:rsidRDefault="00FF0E32" w:rsidP="00DD3131">
      <w:pPr>
        <w:pStyle w:val="headernav"/>
        <w:numPr>
          <w:ilvl w:val="2"/>
          <w:numId w:val="14"/>
        </w:numPr>
      </w:pPr>
      <w:r w:rsidRPr="00AB3BD1">
        <w:t>Diagramme de séquence de</w:t>
      </w:r>
      <w:r w:rsidR="00810323" w:rsidRPr="00AB3BD1">
        <w:t xml:space="preserve"> </w:t>
      </w:r>
      <w:proofErr w:type="spellStart"/>
      <w:r w:rsidR="00810323" w:rsidRPr="00AB3BD1">
        <w:t>creation</w:t>
      </w:r>
      <w:proofErr w:type="spellEnd"/>
      <w:r w:rsidR="00810323" w:rsidRPr="00AB3BD1">
        <w:t xml:space="preserve"> du travail</w:t>
      </w:r>
      <w:r w:rsidRPr="00AB3BD1">
        <w:t>:</w:t>
      </w:r>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p>
    <w:p w14:paraId="721E647F" w14:textId="76E013A7" w:rsidR="00FF0E32" w:rsidRDefault="00FF0E32" w:rsidP="00DD3131">
      <w:pPr>
        <w:pStyle w:val="headernav"/>
        <w:numPr>
          <w:ilvl w:val="2"/>
          <w:numId w:val="14"/>
        </w:numPr>
      </w:pPr>
      <w:r w:rsidRPr="00AB3BD1">
        <w:t xml:space="preserve">Diagramme de séquence de </w:t>
      </w:r>
      <w:r w:rsidR="004835B9" w:rsidRPr="00AB3BD1">
        <w:t>l’</w:t>
      </w:r>
      <w:r w:rsidR="004835B9" w:rsidRPr="00AB3BD1">
        <w:t>invit</w:t>
      </w:r>
      <w:r w:rsidR="004835B9" w:rsidRPr="00AB3BD1">
        <w:t>ation</w:t>
      </w:r>
      <w:r w:rsidR="004835B9" w:rsidRPr="00AB3BD1">
        <w:t xml:space="preserve"> </w:t>
      </w:r>
      <w:r w:rsidR="004835B9" w:rsidRPr="00AB3BD1">
        <w:t>d’</w:t>
      </w:r>
      <w:r w:rsidR="004835B9" w:rsidRPr="00AB3BD1">
        <w:t>un professionnel</w:t>
      </w:r>
      <w:r w:rsidRPr="00AB3BD1">
        <w:t>:</w:t>
      </w:r>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p>
    <w:p w14:paraId="50B1CA0D" w14:textId="77777777" w:rsidR="00181956" w:rsidRDefault="00FF0E32" w:rsidP="00DD3131">
      <w:pPr>
        <w:pStyle w:val="headernav"/>
        <w:numPr>
          <w:ilvl w:val="2"/>
          <w:numId w:val="14"/>
        </w:numPr>
      </w:pPr>
      <w:r w:rsidRPr="00AB3BD1">
        <w:t>Diagramme de séquence de</w:t>
      </w:r>
      <w:r w:rsidR="004835B9" w:rsidRPr="00AB3BD1">
        <w:t xml:space="preserve"> </w:t>
      </w:r>
      <w:r w:rsidR="004835B9" w:rsidRPr="00AB3BD1">
        <w:t>négociation avec le professionnel</w:t>
      </w:r>
      <w:r w:rsidRPr="00AB3BD1">
        <w:t>:</w:t>
      </w:r>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p>
    <w:p w14:paraId="786FFD0F" w14:textId="02462C67" w:rsidR="004835B9" w:rsidRDefault="004835B9" w:rsidP="00DD3131">
      <w:pPr>
        <w:pStyle w:val="headernav"/>
        <w:numPr>
          <w:ilvl w:val="2"/>
          <w:numId w:val="14"/>
        </w:numPr>
      </w:pPr>
      <w:r w:rsidRPr="00AB3BD1">
        <w:t xml:space="preserve">Diagramme de séquence de </w:t>
      </w:r>
      <w:proofErr w:type="spellStart"/>
      <w:r w:rsidRPr="00AB3BD1">
        <w:t>creation</w:t>
      </w:r>
      <w:proofErr w:type="spellEnd"/>
      <w:r w:rsidRPr="00AB3BD1">
        <w:t xml:space="preserve"> du profile:</w:t>
      </w:r>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p>
    <w:p w14:paraId="7BBEB6A9" w14:textId="54438871" w:rsidR="004835B9" w:rsidRDefault="004835B9" w:rsidP="00DD3131">
      <w:pPr>
        <w:pStyle w:val="headernav"/>
        <w:numPr>
          <w:ilvl w:val="2"/>
          <w:numId w:val="14"/>
        </w:numPr>
      </w:pPr>
      <w:r w:rsidRPr="00AB3BD1">
        <w:t>Diagramme de séquence de l'envoi d'une proposition à un client:</w:t>
      </w:r>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p>
    <w:p w14:paraId="77BBBDDF" w14:textId="0457CDBA" w:rsidR="004835B9" w:rsidRDefault="004835B9" w:rsidP="00DD3131">
      <w:pPr>
        <w:pStyle w:val="headernav"/>
        <w:numPr>
          <w:ilvl w:val="2"/>
          <w:numId w:val="14"/>
        </w:numPr>
      </w:pPr>
      <w:r w:rsidRPr="00AB3BD1">
        <w:t>Diagramme de séquence de négociation avec le client:</w:t>
      </w:r>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p>
    <w:p w14:paraId="60F69CCF" w14:textId="77777777" w:rsidR="00BE0759" w:rsidRPr="00AB3BD1" w:rsidRDefault="00BE0759" w:rsidP="00DD3131">
      <w:pPr>
        <w:pStyle w:val="headernav"/>
        <w:numPr>
          <w:ilvl w:val="1"/>
          <w:numId w:val="14"/>
        </w:numPr>
      </w:pPr>
      <w:proofErr w:type="spellStart"/>
      <w:r w:rsidRPr="00AB3BD1">
        <w:t>Diagramme</w:t>
      </w:r>
      <w:proofErr w:type="spellEnd"/>
      <w:r w:rsidRPr="00AB3BD1">
        <w:t xml:space="preserve"> de classes:</w:t>
      </w:r>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AB3BD1" w:rsidRDefault="00BE0759" w:rsidP="00DD3131">
      <w:pPr>
        <w:pStyle w:val="headernav"/>
        <w:numPr>
          <w:ilvl w:val="2"/>
          <w:numId w:val="14"/>
        </w:numPr>
      </w:pPr>
      <w:r w:rsidRPr="00AB3BD1">
        <w:t>Les composants du diagramme de classes:</w:t>
      </w:r>
    </w:p>
    <w:p w14:paraId="109B19D3" w14:textId="5D9F9E86" w:rsidR="00BE0759" w:rsidRPr="00AB3BD1" w:rsidRDefault="00BE0759" w:rsidP="00DD3131">
      <w:pPr>
        <w:pStyle w:val="headernav"/>
        <w:numPr>
          <w:ilvl w:val="3"/>
          <w:numId w:val="14"/>
        </w:numPr>
      </w:pPr>
      <w:r w:rsidRPr="00AB3BD1">
        <w:t>Classes:</w:t>
      </w:r>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lastRenderedPageBreak/>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 w:val="22"/>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DD3131">
      <w:pPr>
        <w:pStyle w:val="headernav"/>
        <w:numPr>
          <w:ilvl w:val="3"/>
          <w:numId w:val="14"/>
        </w:numPr>
      </w:pPr>
      <w:r w:rsidRPr="00AB3BD1">
        <w:t>Associations:</w:t>
      </w:r>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DD3131">
      <w:pPr>
        <w:pStyle w:val="headernav"/>
        <w:numPr>
          <w:ilvl w:val="3"/>
          <w:numId w:val="14"/>
        </w:numPr>
      </w:pPr>
      <w:r w:rsidRPr="00AB3BD1">
        <w:t>Attributs:</w:t>
      </w:r>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DD3131">
      <w:pPr>
        <w:pStyle w:val="headernav"/>
        <w:numPr>
          <w:ilvl w:val="3"/>
          <w:numId w:val="14"/>
        </w:numPr>
      </w:pPr>
      <w:r w:rsidRPr="00AB3BD1">
        <w:t>Méthodes</w:t>
      </w:r>
      <w:r w:rsidRPr="00B53F70">
        <w:t>:</w:t>
      </w:r>
    </w:p>
    <w:p w14:paraId="135D319C" w14:textId="77777777" w:rsidR="00BE0759" w:rsidRDefault="00BE0759" w:rsidP="00F07025">
      <w:pPr>
        <w:pStyle w:val="Paragraph"/>
        <w:jc w:val="both"/>
      </w:pPr>
      <w:r w:rsidRPr="007967D6">
        <w:t xml:space="preserve">Ce sont les actions que peuvent effectuer les classes et sont représentées </w:t>
      </w:r>
      <w:proofErr w:type="gramStart"/>
      <w:r w:rsidRPr="007967D6">
        <w:t>sous</w:t>
      </w:r>
      <w:proofErr w:type="gramEnd"/>
      <w:r w:rsidRPr="007967D6">
        <w:t xml:space="preserve"> forme de fonctions ou procédures.</w:t>
      </w:r>
    </w:p>
    <w:p w14:paraId="7944DB00" w14:textId="409A36E7" w:rsidR="00BE0759" w:rsidRPr="00AB3BD1" w:rsidRDefault="00BE0759" w:rsidP="00DD3131">
      <w:pPr>
        <w:pStyle w:val="headernav"/>
        <w:numPr>
          <w:ilvl w:val="3"/>
          <w:numId w:val="14"/>
        </w:numPr>
      </w:pPr>
      <w:r w:rsidRPr="00AB3BD1">
        <w:t>Cardinalités:</w:t>
      </w:r>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DD3131">
      <w:pPr>
        <w:pStyle w:val="headernav"/>
        <w:numPr>
          <w:ilvl w:val="3"/>
          <w:numId w:val="14"/>
        </w:numPr>
      </w:pPr>
      <w:r w:rsidRPr="00AB3BD1">
        <w:t>Diagramme de classes générale:</w:t>
      </w:r>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DD3131">
      <w:pPr>
        <w:pStyle w:val="headernav"/>
      </w:pPr>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nav"/>
        <w:numPr>
          <w:ilvl w:val="1"/>
          <w:numId w:val="14"/>
        </w:numPr>
      </w:pPr>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lastRenderedPageBreak/>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DD3131">
      <w:pPr>
        <w:pStyle w:val="headernav"/>
      </w:pPr>
      <w:r w:rsidRPr="00AB3BD1">
        <w:rPr>
          <w:lang w:bidi="ar-DZ"/>
        </w:rPr>
        <w:t>Conclusion:</w:t>
      </w:r>
      <w:r w:rsidRPr="00AB3BD1">
        <w:t xml:space="preserve"> </w:t>
      </w:r>
    </w:p>
    <w:p w14:paraId="52053028" w14:textId="0F07E04D" w:rsidR="00BD5F88" w:rsidRPr="00BB6A29" w:rsidRDefault="00BD5F88" w:rsidP="00F07025">
      <w:pPr>
        <w:pStyle w:val="Paragraph"/>
        <w:jc w:val="both"/>
      </w:pPr>
      <w:r w:rsidRPr="00BD5F88">
        <w:t xml:space="preserve">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w:t>
      </w:r>
      <w:r w:rsidRPr="00BD5F88">
        <w:lastRenderedPageBreak/>
        <w:t>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AD7CA7" w:rsidRDefault="00AD7CA7" w:rsidP="00F07025">
      <w:pPr>
        <w:pStyle w:val="titre"/>
        <w:jc w:val="both"/>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DD3131">
      <w:pPr>
        <w:pStyle w:val="headernav"/>
        <w:numPr>
          <w:ilvl w:val="0"/>
          <w:numId w:val="36"/>
        </w:numPr>
      </w:pPr>
      <w:r w:rsidRPr="00DD3131">
        <w:t>Introduction:</w:t>
      </w:r>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AB3BD1">
      <w:pPr>
        <w:pStyle w:val="headernav"/>
      </w:pPr>
      <w:r w:rsidRPr="000615C8">
        <w:rPr>
          <w:kern w:val="0"/>
          <w:sz w:val="34"/>
          <w:szCs w:val="34"/>
        </w:rPr>
        <w:t xml:space="preserve">Architecture du </w:t>
      </w:r>
      <w:proofErr w:type="spellStart"/>
      <w:r w:rsidRPr="000615C8">
        <w:rPr>
          <w:kern w:val="0"/>
          <w:sz w:val="34"/>
          <w:szCs w:val="34"/>
        </w:rPr>
        <w:t>système</w:t>
      </w:r>
      <w:proofErr w:type="spellEnd"/>
      <w:r>
        <w:rPr>
          <w:rFonts w:ascii="SFBX1728" w:hAnsi="SFBX1728" w:cs="SFBX1728"/>
          <w:kern w:val="0"/>
          <w:sz w:val="34"/>
          <w:szCs w:val="34"/>
        </w:rPr>
        <w:t>:</w:t>
      </w:r>
    </w:p>
    <w:p w14:paraId="67DF3BE2" w14:textId="77777777" w:rsidR="000615C8" w:rsidRDefault="000615C8" w:rsidP="000615C8">
      <w:pPr>
        <w:pStyle w:val="headernav"/>
        <w:numPr>
          <w:ilvl w:val="0"/>
          <w:numId w:val="0"/>
        </w:numPr>
        <w:ind w:left="360"/>
        <w:jc w:val="center"/>
      </w:pPr>
      <w:r>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w:t>
      </w:r>
      <w:proofErr w:type="spellStart"/>
      <w:r w:rsidRPr="006519D3">
        <w:t>globale</w:t>
      </w:r>
      <w:proofErr w:type="spellEnd"/>
      <w:r w:rsidRPr="006519D3">
        <w:t xml:space="preserve"> de </w:t>
      </w:r>
      <w:proofErr w:type="spellStart"/>
      <w:r w:rsidRPr="006519D3">
        <w:t>l’application</w:t>
      </w:r>
      <w:proofErr w:type="spellEnd"/>
      <w:r w:rsidRPr="006519D3">
        <w:t xml:space="preserve"> web</w:t>
      </w:r>
    </w:p>
    <w:p w14:paraId="0EBF9C63" w14:textId="77777777" w:rsidR="000615C8" w:rsidRPr="00AB3BD1" w:rsidRDefault="000615C8" w:rsidP="000615C8">
      <w:pPr>
        <w:pStyle w:val="headernav"/>
        <w:numPr>
          <w:ilvl w:val="0"/>
          <w:numId w:val="0"/>
        </w:numPr>
      </w:pPr>
    </w:p>
    <w:p w14:paraId="7E187A58" w14:textId="77777777" w:rsidR="000615C8" w:rsidRDefault="000615C8" w:rsidP="000615C8">
      <w:pPr>
        <w:pStyle w:val="headernav"/>
        <w:numPr>
          <w:ilvl w:val="0"/>
          <w:numId w:val="0"/>
        </w:numPr>
        <w:ind w:left="360"/>
      </w:pPr>
    </w:p>
    <w:p w14:paraId="6C99AAD7" w14:textId="77777777" w:rsidR="000615C8" w:rsidRDefault="000615C8" w:rsidP="000615C8">
      <w:pPr>
        <w:pStyle w:val="headernav"/>
        <w:numPr>
          <w:ilvl w:val="0"/>
          <w:numId w:val="0"/>
        </w:numPr>
        <w:ind w:left="360"/>
      </w:pPr>
    </w:p>
    <w:p w14:paraId="3B55392C" w14:textId="77777777" w:rsidR="000615C8" w:rsidRDefault="000615C8" w:rsidP="000615C8">
      <w:pPr>
        <w:pStyle w:val="headernav"/>
        <w:numPr>
          <w:ilvl w:val="0"/>
          <w:numId w:val="0"/>
        </w:numPr>
        <w:ind w:left="360"/>
      </w:pPr>
    </w:p>
    <w:p w14:paraId="3CD2D5C6" w14:textId="5E3BE88C" w:rsidR="00AD7CA7" w:rsidRPr="00AB3BD1" w:rsidRDefault="00AD7CA7" w:rsidP="00AB3BD1">
      <w:pPr>
        <w:pStyle w:val="headernav"/>
      </w:pPr>
      <w:r w:rsidRPr="00AB3BD1">
        <w:lastRenderedPageBreak/>
        <w:t>Mat</w:t>
      </w:r>
      <w:r w:rsidR="005B4FD8" w:rsidRPr="00AB3BD1">
        <w:t>é</w:t>
      </w:r>
      <w:r w:rsidRPr="00AB3BD1">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AB3BD1">
      <w:pPr>
        <w:pStyle w:val="headernav"/>
      </w:pPr>
      <w:r w:rsidRPr="00E01A6B">
        <w:t>Environnement</w:t>
      </w:r>
      <w:r w:rsidR="00AD7CA7" w:rsidRPr="00E01A6B">
        <w:t xml:space="preserve"> de </w:t>
      </w:r>
      <w:proofErr w:type="spellStart"/>
      <w:r w:rsidRPr="00E01A6B">
        <w:t>development</w:t>
      </w:r>
      <w:proofErr w:type="spellEnd"/>
      <w:r w:rsidR="00AD7CA7" w:rsidRPr="00E01A6B">
        <w:t>:</w:t>
      </w:r>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AB3BD1">
      <w:pPr>
        <w:pStyle w:val="headernav"/>
      </w:pPr>
      <w:r>
        <w:rPr>
          <w:noProof/>
          <w:sz w:val="30"/>
          <w:szCs w:val="30"/>
        </w:rPr>
        <w:drawing>
          <wp:anchor distT="0" distB="0" distL="114300" distR="114300" simplePos="0" relativeHeight="251659264" behindDoc="0" locked="0" layoutInCell="1" allowOverlap="1" wp14:anchorId="08D97277" wp14:editId="308E7BF6">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p>
    <w:p w14:paraId="15913CD2" w14:textId="5869D37E" w:rsidR="004850CC" w:rsidRDefault="004850CC" w:rsidP="00AB3BD1">
      <w:pPr>
        <w:pStyle w:val="headernav"/>
        <w:rPr>
          <w:sz w:val="30"/>
          <w:szCs w:val="30"/>
        </w:rPr>
      </w:pPr>
      <w:r w:rsidRPr="004850CC">
        <w:rPr>
          <w:sz w:val="30"/>
          <w:szCs w:val="30"/>
        </w:rPr>
        <w:t>HTML</w:t>
      </w:r>
      <w:r w:rsidRPr="00BA6E89">
        <w:rPr>
          <w:sz w:val="30"/>
          <w:szCs w:val="30"/>
        </w:rPr>
        <w:t>:</w:t>
      </w:r>
      <w:r w:rsidRPr="004850CC">
        <w:rPr>
          <w:noProof/>
          <w:sz w:val="30"/>
          <w:szCs w:val="30"/>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AB3BD1">
      <w:pPr>
        <w:pStyle w:val="headernav"/>
      </w:pPr>
      <w:r>
        <w:rPr>
          <w:noProof/>
        </w:rPr>
        <w:drawing>
          <wp:anchor distT="0" distB="0" distL="114300" distR="114300" simplePos="0" relativeHeight="251664384" behindDoc="0" locked="0" layoutInCell="1" allowOverlap="1" wp14:anchorId="7070F769" wp14:editId="7BC6FC99">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AB3BD1">
      <w:pPr>
        <w:pStyle w:val="headernav"/>
      </w:pPr>
      <w:r>
        <w:rPr>
          <w:noProof/>
        </w:rPr>
        <w:drawing>
          <wp:anchor distT="0" distB="0" distL="114300" distR="114300" simplePos="0" relativeHeight="251661312" behindDoc="0" locked="0" layoutInCell="1" allowOverlap="1" wp14:anchorId="73808CC6" wp14:editId="224B85E0">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60288" behindDoc="0" locked="0" layoutInCell="1" allowOverlap="1" wp14:anchorId="046B1A2D" wp14:editId="124BB96F">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AB3BD1">
      <w:pPr>
        <w:pStyle w:val="headernav"/>
      </w:pPr>
      <w:r w:rsidRPr="00BA6E89">
        <w:t>Express.js:</w:t>
      </w:r>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AB3BD1">
      <w:pPr>
        <w:pStyle w:val="headernav"/>
      </w:pPr>
      <w:r>
        <w:rPr>
          <w:noProof/>
        </w:rPr>
        <w:lastRenderedPageBreak/>
        <w:drawing>
          <wp:anchor distT="0" distB="0" distL="114300" distR="114300" simplePos="0" relativeHeight="251663360" behindDoc="0" locked="0" layoutInCell="1" allowOverlap="1" wp14:anchorId="11AB29DC" wp14:editId="7FC170B3">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AB3BD1">
      <w:pPr>
        <w:pStyle w:val="headernav"/>
      </w:pPr>
      <w:r>
        <w:rPr>
          <w:noProof/>
        </w:rPr>
        <w:drawing>
          <wp:anchor distT="0" distB="0" distL="114300" distR="114300" simplePos="0" relativeHeight="251662336" behindDoc="0" locked="0" layoutInCell="1" allowOverlap="1" wp14:anchorId="32582218" wp14:editId="5DF3508D">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AB3BD1">
      <w:pPr>
        <w:pStyle w:val="headernav"/>
        <w:rPr>
          <w:sz w:val="30"/>
          <w:szCs w:val="30"/>
        </w:rPr>
      </w:pPr>
      <w:r>
        <w:rPr>
          <w:noProof/>
          <w:sz w:val="30"/>
          <w:szCs w:val="30"/>
        </w:rPr>
        <w:drawing>
          <wp:anchor distT="0" distB="0" distL="114300" distR="114300" simplePos="0" relativeHeight="251665408" behindDoc="1" locked="0" layoutInCell="1" allowOverlap="1" wp14:anchorId="6AC79580" wp14:editId="3C7E209F">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 w:val="30"/>
          <w:szCs w:val="30"/>
        </w:rPr>
        <w:t>Figma:</w:t>
      </w:r>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AB3BD1">
      <w:pPr>
        <w:pStyle w:val="headernav"/>
      </w:pPr>
      <w:r>
        <w:rPr>
          <w:noProof/>
        </w:rPr>
        <w:lastRenderedPageBreak/>
        <w:drawing>
          <wp:anchor distT="0" distB="0" distL="114300" distR="114300" simplePos="0" relativeHeight="251667456" behindDoc="1" locked="0" layoutInCell="1" allowOverlap="1" wp14:anchorId="039AC872" wp14:editId="51D19723">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AB3BD1">
      <w:pPr>
        <w:pStyle w:val="headernav"/>
      </w:pPr>
      <w:r>
        <w:rPr>
          <w:noProof/>
        </w:rPr>
        <w:drawing>
          <wp:anchor distT="0" distB="0" distL="114300" distR="114300" simplePos="0" relativeHeight="251666432" behindDoc="1" locked="0" layoutInCell="1" allowOverlap="1" wp14:anchorId="644B7CC3" wp14:editId="57FC6657">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w:t>
      </w:r>
      <w:r>
        <w:t> :</w:t>
      </w:r>
      <w:r w:rsidRPr="00D81A99">
        <w:t xml:space="preserve"> </w:t>
      </w:r>
      <w:r w:rsidR="00D81A99">
        <w:rPr>
          <w:highlight w:val="lightGray"/>
        </w:rPr>
        <w:br w:type="page"/>
      </w:r>
    </w:p>
    <w:p w14:paraId="2A9ACBDE" w14:textId="428C2655" w:rsidR="00AD7CA7" w:rsidRPr="007C4AE8" w:rsidRDefault="00AD7CA7" w:rsidP="007C4AE8">
      <w:pPr>
        <w:pStyle w:val="headernav"/>
      </w:pPr>
      <w:r w:rsidRPr="007C4AE8">
        <w:lastRenderedPageBreak/>
        <w:t>Presentation de site web:</w:t>
      </w:r>
    </w:p>
    <w:p w14:paraId="360B2CED" w14:textId="34DD610D" w:rsidR="004B2AD5" w:rsidRPr="007C4AE8" w:rsidRDefault="004B2AD5" w:rsidP="007C4AE8">
      <w:pPr>
        <w:pStyle w:val="headernav"/>
      </w:pPr>
      <w:r w:rsidRPr="007C4AE8">
        <w:t xml:space="preserve">Interface </w:t>
      </w:r>
      <w:proofErr w:type="spellStart"/>
      <w:r w:rsidRPr="007C4AE8">
        <w:t>Accueil</w:t>
      </w:r>
      <w:proofErr w:type="spellEnd"/>
      <w:r w:rsidRPr="007C4AE8">
        <w:t>:</w:t>
      </w:r>
    </w:p>
    <w:p w14:paraId="0352FC97" w14:textId="7F5C7C55" w:rsidR="004B2AD5" w:rsidRPr="007C4AE8" w:rsidRDefault="004B2AD5" w:rsidP="007C4AE8">
      <w:pPr>
        <w:pStyle w:val="headernav"/>
      </w:pPr>
      <w:r w:rsidRPr="007C4AE8">
        <w:t>Interface Inscription:</w:t>
      </w:r>
    </w:p>
    <w:p w14:paraId="59FC62DE" w14:textId="58E7C527" w:rsidR="004B2AD5" w:rsidRPr="007C4AE8" w:rsidRDefault="004B2AD5" w:rsidP="007C4AE8">
      <w:pPr>
        <w:pStyle w:val="headernav"/>
      </w:pPr>
      <w:r w:rsidRPr="007C4AE8">
        <w:t>Interface Creation profile:</w:t>
      </w:r>
    </w:p>
    <w:p w14:paraId="7041CD20" w14:textId="524C9044" w:rsidR="004B2AD5" w:rsidRPr="007C4AE8" w:rsidRDefault="004B2AD5" w:rsidP="007C4AE8">
      <w:pPr>
        <w:pStyle w:val="headernav"/>
      </w:pPr>
      <w:r w:rsidRPr="007C4AE8">
        <w:t xml:space="preserve">Interface </w:t>
      </w:r>
      <w:proofErr w:type="spellStart"/>
      <w:r w:rsidRPr="007C4AE8">
        <w:t>Authentification</w:t>
      </w:r>
      <w:proofErr w:type="spellEnd"/>
      <w:r w:rsidRPr="007C4AE8">
        <w:t>:</w:t>
      </w:r>
    </w:p>
    <w:p w14:paraId="34CAF2BB" w14:textId="732E3495" w:rsidR="004B2AD5" w:rsidRPr="007C4AE8" w:rsidRDefault="004B2AD5" w:rsidP="007C4AE8">
      <w:pPr>
        <w:pStyle w:val="headernav"/>
      </w:pPr>
      <w:r w:rsidRPr="007C4AE8">
        <w:t>Interface Tableau de bord:</w:t>
      </w:r>
    </w:p>
    <w:p w14:paraId="60C5BD56" w14:textId="30BE41EB" w:rsidR="004B2AD5" w:rsidRPr="007C4AE8" w:rsidRDefault="004B2AD5" w:rsidP="007C4AE8">
      <w:pPr>
        <w:pStyle w:val="headernav"/>
      </w:pPr>
      <w:r w:rsidRPr="007C4AE8">
        <w:t>Pour Client:</w:t>
      </w:r>
    </w:p>
    <w:p w14:paraId="0D5CA344" w14:textId="4A74B8A3" w:rsidR="004B2AD5" w:rsidRPr="007C4AE8" w:rsidRDefault="004B2AD5" w:rsidP="007C4AE8">
      <w:pPr>
        <w:pStyle w:val="headernav"/>
      </w:pPr>
      <w:r w:rsidRPr="007C4AE8">
        <w:t xml:space="preserve">Pour </w:t>
      </w:r>
      <w:proofErr w:type="spellStart"/>
      <w:r w:rsidRPr="007C4AE8">
        <w:t>Professionnel</w:t>
      </w:r>
      <w:proofErr w:type="spellEnd"/>
      <w:r w:rsidRPr="007C4AE8">
        <w:t xml:space="preserve">: </w:t>
      </w:r>
    </w:p>
    <w:p w14:paraId="1D552DE6" w14:textId="43D37990" w:rsidR="00255F01" w:rsidRPr="007C4AE8" w:rsidRDefault="00255F01" w:rsidP="007C4AE8">
      <w:pPr>
        <w:pStyle w:val="headernav"/>
      </w:pPr>
      <w:r w:rsidRPr="007C4AE8">
        <w:t>Interface Creation travail:</w:t>
      </w:r>
    </w:p>
    <w:p w14:paraId="7DC41D11" w14:textId="3C2CE09C" w:rsidR="00BA6E89" w:rsidRPr="007C4AE8" w:rsidRDefault="00BA6E89" w:rsidP="007C4AE8">
      <w:pPr>
        <w:pStyle w:val="headernav"/>
      </w:pPr>
      <w:r w:rsidRPr="007C4AE8">
        <w:t xml:space="preserve">Interface </w:t>
      </w:r>
      <w:proofErr w:type="spellStart"/>
      <w:r w:rsidRPr="007C4AE8">
        <w:t>Messanger</w:t>
      </w:r>
      <w:proofErr w:type="spellEnd"/>
      <w:r w:rsidRPr="007C4AE8">
        <w:t>:</w:t>
      </w:r>
    </w:p>
    <w:p w14:paraId="739FCA33" w14:textId="173AB528" w:rsidR="004B2AD5" w:rsidRPr="007C4AE8" w:rsidRDefault="004B2AD5" w:rsidP="007C4AE8">
      <w:pPr>
        <w:pStyle w:val="headernav"/>
      </w:pPr>
      <w:r w:rsidRPr="007C4AE8">
        <w:t xml:space="preserve">Interface </w:t>
      </w:r>
      <w:proofErr w:type="spellStart"/>
      <w:r w:rsidRPr="007C4AE8">
        <w:t>Rechercher</w:t>
      </w:r>
      <w:proofErr w:type="spellEnd"/>
      <w:r w:rsidRPr="007C4AE8">
        <w:t>:</w:t>
      </w:r>
    </w:p>
    <w:p w14:paraId="58F63936" w14:textId="126EB9EC" w:rsidR="00255F01" w:rsidRPr="007C4AE8" w:rsidRDefault="00255F01" w:rsidP="007C4AE8">
      <w:pPr>
        <w:pStyle w:val="headernav"/>
      </w:pPr>
      <w:r w:rsidRPr="007C4AE8">
        <w:t xml:space="preserve">Interface </w:t>
      </w:r>
      <w:proofErr w:type="spellStart"/>
      <w:r w:rsidRPr="007C4AE8">
        <w:t>Parametres</w:t>
      </w:r>
      <w:proofErr w:type="spellEnd"/>
      <w:r w:rsidRPr="007C4AE8">
        <w:t>:</w:t>
      </w:r>
    </w:p>
    <w:p w14:paraId="548DD14E" w14:textId="608BD981" w:rsidR="004B2AD5" w:rsidRDefault="004B2AD5" w:rsidP="00DD3131">
      <w:pPr>
        <w:pStyle w:val="headernav"/>
        <w:numPr>
          <w:ilvl w:val="0"/>
          <w:numId w:val="0"/>
        </w:numPr>
        <w:ind w:left="360"/>
      </w:pPr>
    </w:p>
    <w:p w14:paraId="504C9FC7" w14:textId="5E382FB8" w:rsidR="00AD7CA7" w:rsidRPr="007C4AE8" w:rsidRDefault="00AD7CA7" w:rsidP="007C4AE8">
      <w:pPr>
        <w:pStyle w:val="headernav"/>
      </w:pPr>
      <w:r w:rsidRPr="007C4AE8">
        <w:t>Conclusion:</w:t>
      </w:r>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4D117C" w:rsidRDefault="00882239" w:rsidP="00AB3BD1">
      <w:pPr>
        <w:pStyle w:val="headernav"/>
        <w:numPr>
          <w:ilvl w:val="0"/>
          <w:numId w:val="0"/>
        </w:numPr>
        <w:ind w:left="360" w:hanging="360"/>
        <w:jc w:val="center"/>
        <w:rPr>
          <w:lang w:bidi="ar-DZ"/>
        </w:rPr>
      </w:pPr>
      <w:r w:rsidRPr="004D117C">
        <w:rPr>
          <w:lang w:bidi="ar-DZ"/>
        </w:rPr>
        <w:lastRenderedPageBreak/>
        <w:t>Conclusion Générale</w:t>
      </w:r>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w:t>
      </w:r>
      <w:r w:rsidRPr="00F958B2">
        <w:rPr>
          <w:lang w:bidi="ar-DZ"/>
        </w:rPr>
        <w:lastRenderedPageBreak/>
        <w:t xml:space="preserve">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AB3BD1">
      <w:pPr>
        <w:pStyle w:val="titre"/>
        <w:jc w:val="center"/>
        <w:rPr>
          <w:rFonts w:ascii="Poppins" w:hAnsi="Poppins" w:cs="Poppins"/>
          <w:b/>
          <w:bCs/>
          <w:lang w:val="fr-FR"/>
        </w:rPr>
      </w:pPr>
      <w:r w:rsidRPr="007C4AE8">
        <w:rPr>
          <w:rFonts w:ascii="Poppins" w:hAnsi="Poppins" w:cs="Poppins"/>
          <w:b/>
          <w:bCs/>
          <w:lang w:val="fr-FR"/>
        </w:rPr>
        <w:lastRenderedPageBreak/>
        <w:t>Webographie</w:t>
      </w:r>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49"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50"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51"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52"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53"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54"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55"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56"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57"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58" w:history="1">
        <w:r w:rsidRPr="00BA03C3">
          <w:rPr>
            <w:rStyle w:val="Hyperlink"/>
          </w:rPr>
          <w:t>https://www.freecodecamp.org/news/what-is-html-definition-and-meaning/</w:t>
        </w:r>
      </w:hyperlink>
      <w:r>
        <w:t xml:space="preserve">    </w:t>
      </w:r>
    </w:p>
    <w:p w14:paraId="4A1440E8" w14:textId="756F8AFC" w:rsidR="00AB3BD1" w:rsidRPr="00571E4D" w:rsidRDefault="00571E4D" w:rsidP="00571E4D">
      <w:pPr>
        <w:pStyle w:val="Paragraph"/>
        <w:jc w:val="both"/>
      </w:pPr>
      <w:hyperlink r:id="rId59" w:history="1">
        <w:r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lastRenderedPageBreak/>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60"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AB3BD1">
      <w:pPr>
        <w:pStyle w:val="titre"/>
        <w:jc w:val="center"/>
        <w:rPr>
          <w:rFonts w:ascii="Poppins" w:hAnsi="Poppins" w:cs="Poppins"/>
          <w:b/>
          <w:bCs/>
          <w:lang w:val="fr-FR"/>
        </w:rPr>
      </w:pPr>
      <w:r w:rsidRPr="007C4AE8">
        <w:rPr>
          <w:rFonts w:ascii="Poppins" w:hAnsi="Poppins" w:cs="Poppins"/>
          <w:b/>
          <w:bCs/>
          <w:sz w:val="40"/>
          <w:szCs w:val="40"/>
          <w:lang w:val="fr-FR"/>
        </w:rPr>
        <w:t>Bibliographie</w:t>
      </w:r>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61"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62"/>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34BC" w14:textId="77777777" w:rsidR="00B5601D" w:rsidRDefault="00B5601D" w:rsidP="00CE388B">
      <w:pPr>
        <w:spacing w:after="0" w:line="240" w:lineRule="auto"/>
      </w:pPr>
      <w:r>
        <w:separator/>
      </w:r>
    </w:p>
  </w:endnote>
  <w:endnote w:type="continuationSeparator" w:id="0">
    <w:p w14:paraId="0EB30236" w14:textId="77777777" w:rsidR="00B5601D" w:rsidRDefault="00B5601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848E" w14:textId="77777777" w:rsidR="00B5601D" w:rsidRDefault="00B5601D" w:rsidP="00CE388B">
      <w:pPr>
        <w:spacing w:after="0" w:line="240" w:lineRule="auto"/>
      </w:pPr>
      <w:r>
        <w:separator/>
      </w:r>
    </w:p>
  </w:footnote>
  <w:footnote w:type="continuationSeparator" w:id="0">
    <w:p w14:paraId="70E4561F" w14:textId="77777777" w:rsidR="00B5601D" w:rsidRDefault="00B5601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104"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105"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72DA8"/>
    <w:multiLevelType w:val="hybridMultilevel"/>
    <w:tmpl w:val="A35230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1"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2E42C2"/>
    <w:multiLevelType w:val="multilevel"/>
    <w:tmpl w:val="46D6F492"/>
    <w:lvl w:ilvl="0">
      <w:start w:val="1"/>
      <w:numFmt w:val="decimal"/>
      <w:pStyle w:val="headernav"/>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5"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1"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2"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32"/>
  </w:num>
  <w:num w:numId="5">
    <w:abstractNumId w:val="8"/>
  </w:num>
  <w:num w:numId="6">
    <w:abstractNumId w:val="29"/>
  </w:num>
  <w:num w:numId="7">
    <w:abstractNumId w:val="20"/>
  </w:num>
  <w:num w:numId="8">
    <w:abstractNumId w:val="3"/>
  </w:num>
  <w:num w:numId="9">
    <w:abstractNumId w:val="9"/>
  </w:num>
  <w:num w:numId="10">
    <w:abstractNumId w:val="12"/>
  </w:num>
  <w:num w:numId="11">
    <w:abstractNumId w:val="1"/>
  </w:num>
  <w:num w:numId="12">
    <w:abstractNumId w:val="22"/>
  </w:num>
  <w:num w:numId="13">
    <w:abstractNumId w:val="26"/>
  </w:num>
  <w:num w:numId="14">
    <w:abstractNumId w:val="24"/>
  </w:num>
  <w:num w:numId="15">
    <w:abstractNumId w:val="6"/>
  </w:num>
  <w:num w:numId="16">
    <w:abstractNumId w:val="23"/>
  </w:num>
  <w:num w:numId="17">
    <w:abstractNumId w:val="21"/>
  </w:num>
  <w:num w:numId="18">
    <w:abstractNumId w:val="17"/>
  </w:num>
  <w:num w:numId="19">
    <w:abstractNumId w:val="19"/>
  </w:num>
  <w:num w:numId="20">
    <w:abstractNumId w:val="5"/>
  </w:num>
  <w:num w:numId="21">
    <w:abstractNumId w:val="0"/>
  </w:num>
  <w:num w:numId="22">
    <w:abstractNumId w:val="14"/>
  </w:num>
  <w:num w:numId="23">
    <w:abstractNumId w:val="2"/>
  </w:num>
  <w:num w:numId="24">
    <w:abstractNumId w:val="25"/>
  </w:num>
  <w:num w:numId="25">
    <w:abstractNumId w:val="15"/>
  </w:num>
  <w:num w:numId="26">
    <w:abstractNumId w:val="28"/>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num>
  <w:num w:numId="32">
    <w:abstractNumId w:val="7"/>
  </w:num>
  <w:num w:numId="33">
    <w:abstractNumId w:val="2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595D"/>
    <w:rsid w:val="00180B8B"/>
    <w:rsid w:val="00181956"/>
    <w:rsid w:val="00185665"/>
    <w:rsid w:val="001B04A4"/>
    <w:rsid w:val="001B208F"/>
    <w:rsid w:val="001C3BB8"/>
    <w:rsid w:val="001E3E70"/>
    <w:rsid w:val="001F0C89"/>
    <w:rsid w:val="001F2B10"/>
    <w:rsid w:val="00231982"/>
    <w:rsid w:val="0024542C"/>
    <w:rsid w:val="00255F01"/>
    <w:rsid w:val="00260A91"/>
    <w:rsid w:val="0027385A"/>
    <w:rsid w:val="002835BF"/>
    <w:rsid w:val="00296D88"/>
    <w:rsid w:val="002A0AA2"/>
    <w:rsid w:val="002A2A77"/>
    <w:rsid w:val="002A7614"/>
    <w:rsid w:val="002B0064"/>
    <w:rsid w:val="002B1773"/>
    <w:rsid w:val="002B756E"/>
    <w:rsid w:val="002C40E0"/>
    <w:rsid w:val="002E11DD"/>
    <w:rsid w:val="002F2E85"/>
    <w:rsid w:val="002F677C"/>
    <w:rsid w:val="003075D0"/>
    <w:rsid w:val="00371D32"/>
    <w:rsid w:val="00373F38"/>
    <w:rsid w:val="00381D70"/>
    <w:rsid w:val="00386BA2"/>
    <w:rsid w:val="003B1A2C"/>
    <w:rsid w:val="003B51A9"/>
    <w:rsid w:val="003C0092"/>
    <w:rsid w:val="003C49CC"/>
    <w:rsid w:val="003C7488"/>
    <w:rsid w:val="003F23DE"/>
    <w:rsid w:val="0042006B"/>
    <w:rsid w:val="004835B9"/>
    <w:rsid w:val="004850CC"/>
    <w:rsid w:val="004B2AD5"/>
    <w:rsid w:val="004B7861"/>
    <w:rsid w:val="004D117C"/>
    <w:rsid w:val="004D2956"/>
    <w:rsid w:val="004F474D"/>
    <w:rsid w:val="004F5457"/>
    <w:rsid w:val="00507567"/>
    <w:rsid w:val="00533271"/>
    <w:rsid w:val="00571E4D"/>
    <w:rsid w:val="0057351D"/>
    <w:rsid w:val="005B4FD8"/>
    <w:rsid w:val="005B5D26"/>
    <w:rsid w:val="005C3ACA"/>
    <w:rsid w:val="005C4B18"/>
    <w:rsid w:val="005E44F8"/>
    <w:rsid w:val="005F19F9"/>
    <w:rsid w:val="0061346E"/>
    <w:rsid w:val="00624CEC"/>
    <w:rsid w:val="006519D3"/>
    <w:rsid w:val="0065315C"/>
    <w:rsid w:val="00655F1B"/>
    <w:rsid w:val="006B285C"/>
    <w:rsid w:val="006E55EE"/>
    <w:rsid w:val="00701A55"/>
    <w:rsid w:val="00707634"/>
    <w:rsid w:val="00762EBC"/>
    <w:rsid w:val="0077183D"/>
    <w:rsid w:val="0078615F"/>
    <w:rsid w:val="007967D6"/>
    <w:rsid w:val="007B2BC2"/>
    <w:rsid w:val="007C3F5B"/>
    <w:rsid w:val="007C4AE8"/>
    <w:rsid w:val="007D1328"/>
    <w:rsid w:val="007F15CB"/>
    <w:rsid w:val="007F3EA6"/>
    <w:rsid w:val="00810323"/>
    <w:rsid w:val="00837B64"/>
    <w:rsid w:val="00866A3A"/>
    <w:rsid w:val="00882239"/>
    <w:rsid w:val="008A7061"/>
    <w:rsid w:val="008D3A82"/>
    <w:rsid w:val="0090178B"/>
    <w:rsid w:val="00912E49"/>
    <w:rsid w:val="00920CFF"/>
    <w:rsid w:val="00947FAA"/>
    <w:rsid w:val="0097301E"/>
    <w:rsid w:val="009930DE"/>
    <w:rsid w:val="00994F1C"/>
    <w:rsid w:val="009B0476"/>
    <w:rsid w:val="009C05C9"/>
    <w:rsid w:val="009D0A86"/>
    <w:rsid w:val="00AB3BD1"/>
    <w:rsid w:val="00AD15DC"/>
    <w:rsid w:val="00AD7CA7"/>
    <w:rsid w:val="00AE0E6C"/>
    <w:rsid w:val="00AE3001"/>
    <w:rsid w:val="00AF2F07"/>
    <w:rsid w:val="00B016AB"/>
    <w:rsid w:val="00B123EF"/>
    <w:rsid w:val="00B15F67"/>
    <w:rsid w:val="00B25477"/>
    <w:rsid w:val="00B5352D"/>
    <w:rsid w:val="00B53F70"/>
    <w:rsid w:val="00B5601D"/>
    <w:rsid w:val="00B56BFC"/>
    <w:rsid w:val="00B7088B"/>
    <w:rsid w:val="00B7335C"/>
    <w:rsid w:val="00B77F28"/>
    <w:rsid w:val="00BA6E89"/>
    <w:rsid w:val="00BB21A8"/>
    <w:rsid w:val="00BB6A29"/>
    <w:rsid w:val="00BD5E53"/>
    <w:rsid w:val="00BD5F88"/>
    <w:rsid w:val="00BE0759"/>
    <w:rsid w:val="00BE45D8"/>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81A99"/>
    <w:rsid w:val="00D8797B"/>
    <w:rsid w:val="00DA5561"/>
    <w:rsid w:val="00DC1999"/>
    <w:rsid w:val="00DD27B8"/>
    <w:rsid w:val="00DD3131"/>
    <w:rsid w:val="00E01A6B"/>
    <w:rsid w:val="00E031C2"/>
    <w:rsid w:val="00E314F6"/>
    <w:rsid w:val="00E43E61"/>
    <w:rsid w:val="00E455C6"/>
    <w:rsid w:val="00E701E2"/>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519D3"/>
    <w:pPr>
      <w:ind w:firstLine="706"/>
    </w:pPr>
    <w:rPr>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519D3"/>
    <w:rPr>
      <w:rFonts w:ascii="Poppins" w:hAnsi="Poppins"/>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0">
    <w:name w:val="caption"/>
    <w:basedOn w:val="Paragraph"/>
    <w:link w:val="captionChar"/>
    <w:qFormat/>
    <w:rsid w:val="00181956"/>
    <w:pPr>
      <w:jc w:val="center"/>
    </w:pPr>
    <w:rPr>
      <w:color w:val="808080" w:themeColor="background1" w:themeShade="80"/>
      <w:sz w:val="18"/>
    </w:rPr>
  </w:style>
  <w:style w:type="paragraph" w:customStyle="1" w:styleId="header0">
    <w:name w:val="header"/>
    <w:basedOn w:val="titre"/>
    <w:link w:val="headerChar0"/>
    <w:qFormat/>
    <w:rsid w:val="006519D3"/>
    <w:pPr>
      <w:jc w:val="both"/>
    </w:pPr>
    <w:rPr>
      <w:rFonts w:ascii="Poppins" w:hAnsi="Poppins"/>
      <w:b/>
      <w:lang w:val="fr-FR"/>
    </w:rPr>
  </w:style>
  <w:style w:type="character" w:customStyle="1" w:styleId="captionChar">
    <w:name w:val="caption Char"/>
    <w:basedOn w:val="ParagraphChar"/>
    <w:link w:val="caption0"/>
    <w:rsid w:val="00181956"/>
    <w:rPr>
      <w:rFonts w:ascii="Poppins" w:hAnsi="Poppins"/>
      <w:color w:val="808080" w:themeColor="background1" w:themeShade="80"/>
      <w:sz w:val="18"/>
      <w:szCs w:val="24"/>
    </w:rPr>
  </w:style>
  <w:style w:type="paragraph" w:customStyle="1" w:styleId="headernav">
    <w:name w:val="header nav"/>
    <w:basedOn w:val="titre"/>
    <w:link w:val="headernavChar"/>
    <w:qFormat/>
    <w:rsid w:val="00AB3BD1"/>
    <w:pPr>
      <w:numPr>
        <w:numId w:val="14"/>
      </w:numPr>
      <w:jc w:val="both"/>
    </w:pPr>
    <w:rPr>
      <w:rFonts w:ascii="Poppins" w:hAnsi="Poppins" w:cs="Poppins"/>
      <w:b/>
      <w:bCs/>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Char0">
    <w:name w:val="header Char"/>
    <w:basedOn w:val="titreChar"/>
    <w:link w:val="header0"/>
    <w:rsid w:val="006519D3"/>
    <w:rPr>
      <w:rFonts w:ascii="Poppins" w:hAnsi="Poppins"/>
      <w:b/>
      <w:sz w:val="32"/>
      <w:szCs w:val="32"/>
      <w:lang w:val="en-US"/>
    </w:rPr>
  </w:style>
  <w:style w:type="character" w:customStyle="1" w:styleId="headernavChar">
    <w:name w:val="header nav Char"/>
    <w:basedOn w:val="titreChar"/>
    <w:link w:val="headernav"/>
    <w:rsid w:val="00AB3BD1"/>
    <w:rPr>
      <w:rFonts w:ascii="Poppins" w:hAnsi="Poppins" w:cs="Poppins"/>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Client" TargetMode="External"/><Relationship Id="rId55" Type="http://schemas.openxmlformats.org/officeDocument/2006/relationships/hyperlink" Target="https://www.taskrabbit.com/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frens.com/grow/freelance-profile/" TargetMode="External"/><Relationship Id="rId58" Type="http://schemas.openxmlformats.org/officeDocument/2006/relationships/hyperlink" Target="https://www.freecodecamp.org/news/what-is-html-definition-and-meaning/" TargetMode="External"/><Relationship Id="rId5" Type="http://schemas.openxmlformats.org/officeDocument/2006/relationships/webSettings" Target="webSettings.xml"/><Relationship Id="rId61" Type="http://schemas.openxmlformats.org/officeDocument/2006/relationships/hyperlink" Target="http://mcours.net/cours/pdf/info/Genie_Logiciel_UML.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and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Travailleur_ind%C3%A9penda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glossaire.infowebmaster.f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pwork.com/resources/how-to-create-a-proposal-that-wins-job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expert-comptable.com/a/535009-comment-devenir-freelance.html" TargetMode="External"/><Relationship Id="rId57" Type="http://schemas.openxmlformats.org/officeDocument/2006/relationships/hyperlink" Target="https://www.edrawsoft.com/what-is-uml-diagram.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legalstart.fr/creation-entreprise/devenir-freelance/" TargetMode="External"/><Relationship Id="rId60" Type="http://schemas.openxmlformats.org/officeDocument/2006/relationships/hyperlink" Target="https://www.postman.com/product/what-is-postma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3</TotalTime>
  <Pages>53</Pages>
  <Words>6185</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71</cp:revision>
  <dcterms:created xsi:type="dcterms:W3CDTF">2024-03-30T10:25:00Z</dcterms:created>
  <dcterms:modified xsi:type="dcterms:W3CDTF">2024-05-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